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68D" w:rsidRDefault="00D4468D" w:rsidP="00CE43D0">
      <w:pPr>
        <w:ind w:firstLineChars="100" w:firstLine="300"/>
        <w:rPr>
          <w:rFonts w:ascii="HGP創英角ｺﾞｼｯｸUB" w:eastAsia="HGP創英角ｺﾞｼｯｸUB" w:hAnsi="HGP創英角ｺﾞｼｯｸUB" w:cs="メイリオ"/>
          <w:sz w:val="30"/>
          <w:szCs w:val="30"/>
        </w:rPr>
      </w:pPr>
      <w:r w:rsidRPr="0079026B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令和</w:t>
      </w:r>
      <w:r w:rsidR="00195043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６</w:t>
      </w:r>
      <w:r w:rsidR="00627A20" w:rsidRPr="0079026B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年</w:t>
      </w:r>
      <w:r w:rsidR="00195043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９</w:t>
      </w:r>
      <w:r w:rsidR="00A91D8D" w:rsidRPr="00433D92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月</w:t>
      </w:r>
      <w:r w:rsidR="00627A20" w:rsidRPr="00433D92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～</w:t>
      </w:r>
      <w:r w:rsidR="000E167D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1</w:t>
      </w:r>
      <w:r w:rsidR="00F1546A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２</w:t>
      </w:r>
      <w:r w:rsidR="00627A20" w:rsidRPr="00433D92">
        <w:rPr>
          <w:rFonts w:ascii="HGP創英角ｺﾞｼｯｸUB" w:eastAsia="HGP創英角ｺﾞｼｯｸUB" w:hAnsi="HGP創英角ｺﾞｼｯｸUB" w:cs="メイリオ" w:hint="eastAsia"/>
          <w:sz w:val="30"/>
          <w:szCs w:val="30"/>
        </w:rPr>
        <w:t>月</w:t>
      </w:r>
    </w:p>
    <w:p w:rsidR="00963C27" w:rsidRPr="00D4468D" w:rsidRDefault="00475FBC" w:rsidP="00D4468D">
      <w:pPr>
        <w:jc w:val="center"/>
        <w:rPr>
          <w:rFonts w:ascii="HGS創英角ｺﾞｼｯｸUB" w:eastAsia="HGS創英角ｺﾞｼｯｸUB" w:hAnsi="HGS創英角ｺﾞｼｯｸUB"/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>
                <wp:extent cx="6515100" cy="504825"/>
                <wp:effectExtent l="0" t="0" r="0" b="0"/>
                <wp:docPr id="22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15100" cy="5048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33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5FBC" w:rsidRPr="004E511B" w:rsidRDefault="00475FBC" w:rsidP="00475FBC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</w:rPr>
                            </w:pPr>
                            <w:r w:rsidRPr="004E511B">
                              <w:rPr>
                                <w:rFonts w:ascii="HGP創英角ｺﾞｼｯｸUB" w:eastAsia="HGP創英角ｺﾞｼｯｸUB" w:hAnsi="HGP創英角ｺﾞｼｯｸUB" w:hint="eastAsia"/>
                                <w:color w:val="000000" w:themeColor="text1"/>
                                <w:sz w:val="56"/>
                                <w:szCs w:val="72"/>
                              </w:rPr>
                              <w:t>森林ボランティア講座　受講生募集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513pt;height:3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" filled="f" stroked="f" strokecolor="#030" strokeweight="1pt">
                <v:stroke joinstyle="round"/>
                <o:lock v:ext="edit" shapetype="t"/>
                <v:textbox style="mso-fit-shape-to-text:t">
                  <w:txbxContent>
                    <w:p w:rsidR="00475FBC" w:rsidRPr="004E511B" w:rsidRDefault="00475FBC" w:rsidP="00475FBC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sz w:val="22"/>
                        </w:rPr>
                      </w:pPr>
                      <w:r w:rsidRPr="004E511B">
                        <w:rPr>
                          <w:rFonts w:ascii="HGP創英角ｺﾞｼｯｸUB" w:eastAsia="HGP創英角ｺﾞｼｯｸUB" w:hAnsi="HGP創英角ｺﾞｼｯｸUB" w:hint="eastAsia"/>
                          <w:color w:val="000000" w:themeColor="text1"/>
                          <w:sz w:val="56"/>
                          <w:szCs w:val="72"/>
                        </w:rPr>
                        <w:t>森林ボランティア講座　受講生募集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2A63" w:rsidRDefault="00792050" w:rsidP="00064087">
      <w:pPr>
        <w:autoSpaceDE w:val="0"/>
        <w:autoSpaceDN w:val="0"/>
        <w:adjustRightInd w:val="0"/>
        <w:spacing w:beforeLines="50" w:before="180" w:line="300" w:lineRule="exact"/>
        <w:ind w:leftChars="67" w:left="141" w:right="282" w:firstLineChars="87" w:firstLine="209"/>
        <w:jc w:val="left"/>
        <w:rPr>
          <w:rFonts w:ascii="メイリオ" w:eastAsia="メイリオ" w:hAnsi="メイリオ" w:cs="メイリオ"/>
          <w:kern w:val="0"/>
          <w:sz w:val="24"/>
        </w:rPr>
      </w:pPr>
      <w:r w:rsidRPr="00064087">
        <w:rPr>
          <w:rFonts w:ascii="メイリオ" w:eastAsia="メイリオ" w:hAnsi="メイリオ" w:cs="メイリオ" w:hint="eastAsia"/>
          <w:kern w:val="0"/>
          <w:sz w:val="24"/>
        </w:rPr>
        <w:t xml:space="preserve">森林の恵みや大切さを学び、森林を守り育てるための知識と技術を身につけ、活動を実践する人を育成する「森林ボランティア講座 </w:t>
      </w:r>
      <w:r w:rsidR="0079026B" w:rsidRPr="00064087">
        <w:rPr>
          <w:rFonts w:ascii="メイリオ" w:eastAsia="メイリオ" w:hAnsi="メイリオ" w:cs="メイリオ" w:hint="eastAsia"/>
          <w:kern w:val="0"/>
          <w:sz w:val="24"/>
        </w:rPr>
        <w:t>入門編」を開催します。</w:t>
      </w:r>
    </w:p>
    <w:p w:rsidR="00A52A63" w:rsidRPr="00AB608C" w:rsidRDefault="00792050" w:rsidP="00A52A63">
      <w:pPr>
        <w:autoSpaceDE w:val="0"/>
        <w:autoSpaceDN w:val="0"/>
        <w:adjustRightInd w:val="0"/>
        <w:spacing w:beforeLines="50" w:before="180" w:line="300" w:lineRule="exact"/>
        <w:ind w:leftChars="67" w:left="141" w:right="282" w:firstLineChars="87" w:firstLine="209"/>
        <w:jc w:val="left"/>
        <w:rPr>
          <w:rFonts w:ascii="メイリオ" w:eastAsia="メイリオ" w:hAnsi="メイリオ" w:cs="メイリオ"/>
          <w:kern w:val="0"/>
          <w:sz w:val="24"/>
        </w:rPr>
      </w:pPr>
      <w:r w:rsidRPr="00AB608C">
        <w:rPr>
          <w:rFonts w:ascii="メイリオ" w:eastAsia="メイリオ" w:hAnsi="メイリオ" w:cs="メイリオ" w:hint="eastAsia"/>
          <w:kern w:val="0"/>
          <w:sz w:val="24"/>
        </w:rPr>
        <w:t>あわせて、森林ボランティア</w:t>
      </w:r>
      <w:r w:rsidR="001F3D75" w:rsidRPr="00AB608C">
        <w:rPr>
          <w:rFonts w:ascii="メイリオ" w:eastAsia="メイリオ" w:hAnsi="メイリオ" w:cs="メイリオ" w:hint="eastAsia"/>
          <w:kern w:val="0"/>
          <w:sz w:val="24"/>
        </w:rPr>
        <w:t>10名に1名程度</w:t>
      </w:r>
      <w:r w:rsidR="00697B1F">
        <w:rPr>
          <w:rFonts w:ascii="メイリオ" w:eastAsia="メイリオ" w:hAnsi="メイリオ" w:cs="メイリオ" w:hint="eastAsia"/>
          <w:kern w:val="0"/>
          <w:sz w:val="24"/>
        </w:rPr>
        <w:t>、</w:t>
      </w:r>
      <w:r w:rsidR="001F3D75" w:rsidRPr="00AB608C">
        <w:rPr>
          <w:rFonts w:ascii="メイリオ" w:eastAsia="メイリオ" w:hAnsi="メイリオ" w:cs="メイリオ" w:hint="eastAsia"/>
          <w:kern w:val="0"/>
          <w:sz w:val="24"/>
        </w:rPr>
        <w:t>安全管理や作業指示ができるリーダーが必要であるため、</w:t>
      </w:r>
      <w:r w:rsidRPr="00AB608C">
        <w:rPr>
          <w:rFonts w:ascii="メイリオ" w:eastAsia="メイリオ" w:hAnsi="メイリオ" w:cs="メイリオ" w:hint="eastAsia"/>
          <w:kern w:val="0"/>
          <w:sz w:val="24"/>
        </w:rPr>
        <w:t>「</w:t>
      </w:r>
      <w:r w:rsidR="005476BE" w:rsidRPr="00AB608C">
        <w:rPr>
          <w:rFonts w:ascii="メイリオ" w:eastAsia="メイリオ" w:hAnsi="メイリオ" w:cs="メイリオ" w:hint="eastAsia"/>
          <w:kern w:val="0"/>
          <w:sz w:val="24"/>
        </w:rPr>
        <w:t>リーダー入門</w:t>
      </w:r>
      <w:r w:rsidR="00F1546A" w:rsidRPr="00AB608C">
        <w:rPr>
          <w:rFonts w:ascii="メイリオ" w:eastAsia="メイリオ" w:hAnsi="メイリオ" w:cs="メイリオ" w:hint="eastAsia"/>
          <w:kern w:val="0"/>
          <w:sz w:val="24"/>
        </w:rPr>
        <w:t>編</w:t>
      </w:r>
      <w:r w:rsidRPr="00AB608C">
        <w:rPr>
          <w:rFonts w:ascii="メイリオ" w:eastAsia="メイリオ" w:hAnsi="メイリオ" w:cs="メイリオ" w:hint="eastAsia"/>
          <w:kern w:val="0"/>
          <w:sz w:val="24"/>
        </w:rPr>
        <w:t>」も開催します。</w:t>
      </w:r>
    </w:p>
    <w:p w:rsidR="00596BFB" w:rsidRPr="00AB608C" w:rsidRDefault="00FC256B" w:rsidP="00C66519">
      <w:pPr>
        <w:autoSpaceDE w:val="0"/>
        <w:autoSpaceDN w:val="0"/>
        <w:adjustRightInd w:val="0"/>
        <w:spacing w:beforeLines="50" w:before="180" w:line="200" w:lineRule="exact"/>
        <w:ind w:leftChars="67" w:left="141" w:right="284" w:firstLineChars="87" w:firstLine="183"/>
        <w:jc w:val="left"/>
        <w:rPr>
          <w:rFonts w:ascii="メイリオ" w:eastAsia="メイリオ" w:hAnsi="メイリオ" w:cs="メイリオ"/>
          <w:kern w:val="0"/>
          <w:sz w:val="24"/>
        </w:rPr>
      </w:pPr>
      <w:r w:rsidRPr="00AB608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730358" wp14:editId="66542993">
                <wp:simplePos x="0" y="0"/>
                <wp:positionH relativeFrom="margin">
                  <wp:align>left</wp:align>
                </wp:positionH>
                <wp:positionV relativeFrom="paragraph">
                  <wp:posOffset>159385</wp:posOffset>
                </wp:positionV>
                <wp:extent cx="6463030" cy="7562850"/>
                <wp:effectExtent l="19050" t="19050" r="13970" b="1905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3030" cy="7562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 w="28575" cmpd="dbl">
                          <a:solidFill>
                            <a:schemeClr val="tx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C7F" w:rsidRDefault="00792050" w:rsidP="00A91D8D">
                            <w:pPr>
                              <w:snapToGrid w:val="0"/>
                              <w:spacing w:line="400" w:lineRule="exact"/>
                              <w:ind w:rightChars="57" w:right="1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273058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60"/>
                                <w:kern w:val="0"/>
                                <w:sz w:val="24"/>
                                <w:fitText w:val="960" w:id="-2021929728"/>
                              </w:rPr>
                              <w:t>入門</w:t>
                            </w:r>
                            <w:r w:rsidR="00A85C7F" w:rsidRPr="00273058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0" w:id="-2021929728"/>
                              </w:rPr>
                              <w:t>編</w:t>
                            </w:r>
                            <w:r w:rsidR="0079026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　　　　</w:t>
                            </w:r>
                            <w:r w:rsidR="008B172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森林ボランティア活動を始めようとする方、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基礎から学びたい方</w:t>
                            </w:r>
                          </w:p>
                          <w:p w:rsidR="00596BFB" w:rsidRPr="00AB608C" w:rsidRDefault="0079026B" w:rsidP="0058758D">
                            <w:pPr>
                              <w:snapToGrid w:val="0"/>
                              <w:spacing w:line="400" w:lineRule="exact"/>
                              <w:ind w:rightChars="57" w:right="120" w:firstLineChars="900" w:firstLine="216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※中学生以上</w:t>
                            </w:r>
                            <w:r w:rsidR="00792050" w:rsidRPr="00C216D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。１６歳</w:t>
                            </w:r>
                            <w:r w:rsidR="00792050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未満は保護者が同伴してください。</w:t>
                            </w:r>
                          </w:p>
                          <w:p w:rsidR="00596BFB" w:rsidRPr="00AB608C" w:rsidRDefault="00596BFB" w:rsidP="00596BFB">
                            <w:pPr>
                              <w:snapToGrid w:val="0"/>
                              <w:spacing w:line="100" w:lineRule="exact"/>
                              <w:ind w:leftChars="800" w:left="1680" w:rightChars="57" w:right="120" w:firstLineChars="300" w:firstLine="720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</w:p>
                          <w:p w:rsidR="0079026B" w:rsidRPr="00AB608C" w:rsidRDefault="005476BE" w:rsidP="00A91D8D">
                            <w:pPr>
                              <w:snapToGrid w:val="0"/>
                              <w:spacing w:line="400" w:lineRule="exact"/>
                              <w:ind w:left="2160" w:rightChars="57" w:right="120" w:hangingChars="900" w:hanging="216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  <w:u w:val="wave"/>
                              </w:rPr>
                            </w:pPr>
                            <w:r w:rsidRPr="00273058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リーダー入門</w:t>
                            </w:r>
                            <w:r w:rsidR="00A85C7F" w:rsidRPr="00273058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編</w:t>
                            </w:r>
                            <w:r w:rsidR="0079026B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="00792050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u w:val="wave"/>
                              </w:rPr>
                              <w:t>入門編修了者又は同等以上の知識・技術があり、</w:t>
                            </w:r>
                            <w:r w:rsidR="000E3272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u w:val="wave"/>
                              </w:rPr>
                              <w:t>作業グループの</w:t>
                            </w:r>
                            <w:r w:rsidR="00792050"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  <w:u w:val="wave"/>
                              </w:rPr>
                              <w:t>リーダーを目指し、所属団体が推薦する方</w:t>
                            </w:r>
                          </w:p>
                          <w:p w:rsidR="00B85966" w:rsidRPr="00AB608C" w:rsidRDefault="00576806" w:rsidP="000B2178">
                            <w:pPr>
                              <w:snapToGrid w:val="0"/>
                              <w:spacing w:line="400" w:lineRule="exact"/>
                              <w:ind w:left="2640" w:rightChars="57" w:right="120" w:hangingChars="1100" w:hanging="264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AB608C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 xml:space="preserve">　　　　　　　　　</w:t>
                            </w:r>
                            <w:r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※必要に応じて森林ボランティア活動経験を伺い、入門編のご受講をお</w:t>
                            </w:r>
                          </w:p>
                          <w:p w:rsidR="00EC6F4E" w:rsidRPr="00AB608C" w:rsidRDefault="00576806" w:rsidP="00B85966">
                            <w:pPr>
                              <w:snapToGrid w:val="0"/>
                              <w:spacing w:line="400" w:lineRule="exact"/>
                              <w:ind w:leftChars="1100" w:left="2310" w:rightChars="57" w:right="120" w:firstLineChars="50" w:firstLine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AB608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願いする場合があります</w:t>
                            </w:r>
                            <w:r w:rsidR="00475F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:rsidR="00596BFB" w:rsidRPr="00064087" w:rsidRDefault="00596BFB" w:rsidP="00596BFB">
                            <w:pPr>
                              <w:snapToGrid w:val="0"/>
                              <w:spacing w:line="100" w:lineRule="exact"/>
                              <w:ind w:leftChars="1100" w:left="2310" w:rightChars="57" w:right="120" w:firstLineChars="50" w:firstLine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</w:p>
                          <w:p w:rsidR="00EC6F4E" w:rsidRDefault="00EC6F4E" w:rsidP="000B2178">
                            <w:pPr>
                              <w:snapToGrid w:val="0"/>
                              <w:spacing w:line="400" w:lineRule="exact"/>
                              <w:ind w:leftChars="1" w:left="1884" w:rightChars="57" w:right="120" w:hangingChars="784" w:hanging="1882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 xml:space="preserve">日　　程　</w:t>
                            </w:r>
                            <w:r w:rsidRPr="00EC6F4E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入門編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：4日間、リーダー</w:t>
                            </w:r>
                            <w:r w:rsidR="000E3272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入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編：6日間</w:t>
                            </w:r>
                            <w:r w:rsidR="00596BFB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詳細は裏面をご覧ください</w:t>
                            </w:r>
                            <w:r w:rsidR="00475FBC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:rsidR="00596BFB" w:rsidRPr="00F10813" w:rsidRDefault="00596BFB" w:rsidP="00596BFB">
                            <w:pPr>
                              <w:snapToGrid w:val="0"/>
                              <w:spacing w:line="100" w:lineRule="exact"/>
                              <w:ind w:leftChars="1" w:left="1884" w:rightChars="57" w:right="120" w:hangingChars="784" w:hanging="1882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</w:p>
                          <w:p w:rsidR="001C0E0D" w:rsidRDefault="00684C05" w:rsidP="00EC6F4E">
                            <w:pPr>
                              <w:snapToGrid w:val="0"/>
                              <w:spacing w:line="400" w:lineRule="exact"/>
                              <w:ind w:leftChars="1" w:left="1884" w:rightChars="57" w:right="120" w:hangingChars="784" w:hanging="1882"/>
                              <w:jc w:val="left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受 講 料</w:t>
                            </w:r>
                            <w:r w:rsidR="00486D16"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1C0E0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無料</w:t>
                            </w:r>
                          </w:p>
                          <w:p w:rsidR="00596BFB" w:rsidRPr="00507D39" w:rsidRDefault="00596BFB" w:rsidP="00596BFB">
                            <w:pPr>
                              <w:snapToGrid w:val="0"/>
                              <w:spacing w:line="1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:rsidR="004369DC" w:rsidRPr="00507D39" w:rsidRDefault="004369DC" w:rsidP="00A91D8D">
                            <w:pPr>
                              <w:snapToGrid w:val="0"/>
                              <w:spacing w:line="4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A84E7C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0" w:id="-1503939840"/>
                              </w:rPr>
                              <w:t>募集人数</w:t>
                            </w:r>
                            <w:r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F1546A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入門編70人、</w:t>
                            </w:r>
                            <w:r w:rsidR="005476BE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リーダー入門</w:t>
                            </w:r>
                            <w:r w:rsidR="00F1546A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編30</w:t>
                            </w:r>
                            <w:r w:rsidR="00CE43D0" w:rsidRPr="00507D39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人</w:t>
                            </w:r>
                          </w:p>
                          <w:p w:rsidR="00596BFB" w:rsidRPr="00F1546A" w:rsidRDefault="00596BFB" w:rsidP="00596BFB">
                            <w:pPr>
                              <w:snapToGrid w:val="0"/>
                              <w:spacing w:line="1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b/>
                                <w:spacing w:val="1"/>
                                <w:kern w:val="0"/>
                                <w:sz w:val="24"/>
                              </w:rPr>
                            </w:pPr>
                          </w:p>
                          <w:p w:rsidR="00B85966" w:rsidRDefault="0081368C" w:rsidP="00B85966">
                            <w:pPr>
                              <w:snapToGrid w:val="0"/>
                              <w:spacing w:line="4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 w:rsidRPr="00F1546A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2" w:id="-1503939839"/>
                              </w:rPr>
                              <w:t>申込</w:t>
                            </w:r>
                            <w:r w:rsidR="00385578" w:rsidRPr="00F1546A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2" w:id="-1503939839"/>
                              </w:rPr>
                              <w:t>期間</w:t>
                            </w:r>
                            <w:r w:rsidR="004369DC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</w:t>
                            </w:r>
                            <w:r w:rsidR="00385578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令和</w:t>
                            </w:r>
                            <w:r w:rsidR="0019504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６</w:t>
                            </w:r>
                            <w:r w:rsidR="00385578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年7月</w:t>
                            </w:r>
                            <w:r w:rsidR="00F1546A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1</w:t>
                            </w:r>
                            <w:r w:rsidR="00195043"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  <w:t>2</w:t>
                            </w:r>
                            <w:r w:rsidR="00385578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日（金）～</w:t>
                            </w:r>
                            <w:r w:rsidR="000E167D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8</w:t>
                            </w:r>
                            <w:r w:rsidR="009C01E5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月</w:t>
                            </w:r>
                            <w:r w:rsidR="0019504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９</w:t>
                            </w:r>
                            <w:r w:rsidR="009C01E5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日（</w:t>
                            </w:r>
                            <w:r w:rsidR="00195043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金</w:t>
                            </w:r>
                            <w:r w:rsidR="009C01E5" w:rsidRPr="00CB5655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）必着</w:t>
                            </w:r>
                          </w:p>
                          <w:p w:rsidR="004369DC" w:rsidRPr="00B85966" w:rsidRDefault="00B85966" w:rsidP="00F10813">
                            <w:pPr>
                              <w:snapToGrid w:val="0"/>
                              <w:spacing w:line="40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※</w:t>
                            </w:r>
                            <w:r w:rsidR="0025364B" w:rsidRPr="00CB565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定員になり次第</w:t>
                            </w:r>
                            <w:r w:rsidR="004369DC" w:rsidRPr="00CB5655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締切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とします</w:t>
                            </w:r>
                            <w:r w:rsidR="00923366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:rsidR="00576806" w:rsidRDefault="00576806" w:rsidP="00F1546A">
                            <w:pPr>
                              <w:snapToGrid w:val="0"/>
                              <w:spacing w:line="4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 xml:space="preserve">　　　　　※申込期間より前に申込された場合は受付できませんので、ご注意ください</w:t>
                            </w:r>
                            <w:r w:rsidR="00923366">
                              <w:rPr>
                                <w:rFonts w:ascii="メイリオ" w:eastAsia="メイリオ" w:hAnsi="メイリオ" w:cs="メイリオ" w:hint="eastAsia"/>
                                <w:sz w:val="24"/>
                              </w:rPr>
                              <w:t>。</w:t>
                            </w:r>
                          </w:p>
                          <w:p w:rsidR="005476BE" w:rsidRDefault="005476BE" w:rsidP="00923366">
                            <w:pPr>
                              <w:snapToGrid w:val="0"/>
                              <w:spacing w:line="1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sz w:val="24"/>
                              </w:rPr>
                            </w:pPr>
                          </w:p>
                          <w:p w:rsidR="005476BE" w:rsidRDefault="005476BE" w:rsidP="005476B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2C2161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/>
                                <w:kern w:val="0"/>
                                <w:sz w:val="24"/>
                                <w:fitText w:val="960" w:id="-1234480638"/>
                              </w:rPr>
                              <w:t>申込方法</w:t>
                            </w:r>
                            <w:r w:rsidRPr="00CB565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裏面受講申込書を郵送・</w:t>
                            </w:r>
                            <w:r w:rsidR="0092336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持参・</w:t>
                            </w:r>
                            <w:r w:rsidRPr="00CB5655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ＦＡＸ・Ｅメールでお送りください</w:t>
                            </w:r>
                            <w:r w:rsidR="0092336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。</w:t>
                            </w:r>
                          </w:p>
                          <w:p w:rsidR="00923366" w:rsidRDefault="00923366" w:rsidP="005476B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</w:rPr>
                            </w:pPr>
                            <w:r w:rsidRPr="0092336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※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リーダー入門編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受講希望者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は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所属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団体の推薦が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必要です。</w:t>
                            </w:r>
                          </w:p>
                          <w:p w:rsidR="00C66519" w:rsidRPr="00C66519" w:rsidRDefault="00C66519" w:rsidP="005476BE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（受講申込書「13</w:t>
                            </w:r>
                            <w:r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推薦者・連絡先」も</w:t>
                            </w:r>
                            <w:r w:rsidR="0058758D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ご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記入ください。）</w:t>
                            </w:r>
                          </w:p>
                          <w:p w:rsidR="002F19F4" w:rsidRPr="005476BE" w:rsidRDefault="002F19F4" w:rsidP="002F19F4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400" w:lineRule="exact"/>
                              <w:ind w:leftChars="1" w:left="1881" w:rightChars="57" w:right="120" w:hangingChars="783" w:hanging="1879"/>
                              <w:jc w:val="left"/>
                              <w:rPr>
                                <w:rFonts w:ascii="メイリオ" w:eastAsia="メイリオ" w:hAnsi="メイリオ" w:cs="メイリオ"/>
                                <w:color w:val="000000"/>
                                <w:kern w:val="0"/>
                                <w:sz w:val="24"/>
                                <w:u w:val="single"/>
                              </w:rPr>
                            </w:pPr>
                            <w:r w:rsidRPr="002F19F4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 xml:space="preserve">　　　　　</w:t>
                            </w:r>
                            <w:r w:rsidR="002C216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※入門編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受講希望者</w:t>
                            </w:r>
                            <w:r w:rsidR="002C216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は</w:t>
                            </w:r>
                            <w:r w:rsidR="006C48D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電子申請システム</w:t>
                            </w:r>
                            <w:r w:rsidR="002C216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から</w:t>
                            </w:r>
                            <w:r w:rsidR="00C66519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も</w:t>
                            </w:r>
                            <w:r w:rsidR="002C2161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kern w:val="0"/>
                                <w:sz w:val="24"/>
                              </w:rPr>
                              <w:t>申し込みできます。</w:t>
                            </w:r>
                          </w:p>
                          <w:p w:rsidR="00596BFB" w:rsidRPr="002C2161" w:rsidRDefault="00596BFB" w:rsidP="00596BFB">
                            <w:pPr>
                              <w:snapToGrid w:val="0"/>
                              <w:spacing w:line="100" w:lineRule="exact"/>
                              <w:ind w:left="1466" w:rightChars="57" w:right="120" w:hangingChars="405" w:hanging="1466"/>
                              <w:rPr>
                                <w:rFonts w:ascii="メイリオ" w:eastAsia="メイリオ" w:hAnsi="メイリオ" w:cs="メイリオ"/>
                                <w:b/>
                                <w:spacing w:val="61"/>
                                <w:kern w:val="0"/>
                                <w:sz w:val="24"/>
                              </w:rPr>
                            </w:pPr>
                          </w:p>
                          <w:p w:rsidR="009C01E5" w:rsidRDefault="004369DC" w:rsidP="00A91D8D">
                            <w:pPr>
                              <w:snapToGrid w:val="0"/>
                              <w:spacing w:line="400" w:lineRule="exact"/>
                              <w:ind w:left="1466" w:rightChars="57" w:right="120" w:hangingChars="405" w:hanging="1466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343052">
                              <w:rPr>
                                <w:rFonts w:ascii="メイリオ" w:eastAsia="メイリオ" w:hAnsi="メイリオ" w:cs="メイリオ" w:hint="eastAsia"/>
                                <w:b/>
                                <w:spacing w:val="61"/>
                                <w:kern w:val="0"/>
                                <w:sz w:val="24"/>
                                <w:fitText w:val="964" w:id="-1503939837"/>
                              </w:rPr>
                              <w:t>その</w:t>
                            </w:r>
                            <w:r w:rsidRPr="00343052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  <w:fitText w:val="964" w:id="-1503939837"/>
                              </w:rPr>
                              <w:t>他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</w:t>
                            </w:r>
                            <w:r w:rsidR="009C01E5"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詳細は</w:t>
                            </w:r>
                            <w:hyperlink r:id="rId8" w:history="1">
                              <w:r w:rsidR="00AB608C" w:rsidRPr="007D4AE4">
                                <w:rPr>
                                  <w:rStyle w:val="ab"/>
                                  <w:rFonts w:ascii="メイリオ" w:eastAsia="メイリオ" w:hAnsi="メイリオ" w:cs="メイリオ"/>
                                  <w:kern w:val="0"/>
                                  <w:sz w:val="24"/>
                                </w:rPr>
                                <w:t>https://web.pref.hyogo.lg.jp/nk21/shinrinbora.html</w:t>
                              </w:r>
                            </w:hyperlink>
                          </w:p>
                          <w:p w:rsidR="009C01E5" w:rsidRDefault="009C01E5" w:rsidP="00F10813">
                            <w:pPr>
                              <w:snapToGrid w:val="0"/>
                              <w:spacing w:line="40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（「兵庫県　森林ボランティア講座」でも検索できます）をご覧ください。</w:t>
                            </w:r>
                          </w:p>
                          <w:p w:rsidR="001C0E0D" w:rsidRPr="00C216D1" w:rsidRDefault="001C0E0D" w:rsidP="00F10813">
                            <w:pPr>
                              <w:snapToGrid w:val="0"/>
                              <w:spacing w:line="40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1C0E0D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チェーンソー等動力機は使用しません。</w:t>
                            </w:r>
                          </w:p>
                          <w:p w:rsidR="009C01E5" w:rsidRDefault="009C01E5" w:rsidP="00273058">
                            <w:pPr>
                              <w:snapToGrid w:val="0"/>
                              <w:spacing w:line="400" w:lineRule="exact"/>
                              <w:ind w:rightChars="57" w:right="120" w:firstLineChars="500" w:firstLine="1200"/>
                              <w:rPr>
                                <w:rFonts w:ascii="メイリオ" w:eastAsia="メイリオ" w:hAnsi="メイリオ" w:cs="メイリオ"/>
                                <w:kern w:val="0"/>
                                <w:sz w:val="24"/>
                              </w:rPr>
                            </w:pP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>全課程を受講された方には、修了証・記念品を授与します。</w:t>
                            </w:r>
                          </w:p>
                          <w:p w:rsidR="00596BFB" w:rsidRDefault="00596BFB" w:rsidP="00596BFB">
                            <w:pPr>
                              <w:snapToGrid w:val="0"/>
                              <w:spacing w:line="1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b/>
                                <w:kern w:val="0"/>
                                <w:sz w:val="24"/>
                              </w:rPr>
                            </w:pPr>
                          </w:p>
                          <w:p w:rsidR="00627A20" w:rsidRPr="00E16552" w:rsidRDefault="00627A20" w:rsidP="00A91D8D">
                            <w:pPr>
                              <w:snapToGrid w:val="0"/>
                              <w:spacing w:line="400" w:lineRule="exact"/>
                              <w:ind w:rightChars="57" w:right="120"/>
                              <w:rPr>
                                <w:rFonts w:ascii="メイリオ" w:eastAsia="メイリオ" w:hAnsi="メイリオ" w:cs="メイリオ"/>
                                <w:kern w:val="0"/>
                                <w:sz w:val="22"/>
                              </w:rPr>
                            </w:pPr>
                            <w:r w:rsidRPr="00EC6F4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主</w:t>
                            </w:r>
                            <w:r w:rsidR="00EC6F4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 xml:space="preserve">　　</w:t>
                            </w:r>
                            <w:r w:rsidRPr="00EC6F4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0"/>
                                <w:sz w:val="24"/>
                              </w:rPr>
                              <w:t>催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4"/>
                              </w:rPr>
                              <w:t xml:space="preserve">　兵庫県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（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委託先：</w:t>
                            </w:r>
                            <w:r w:rsidRPr="00C216D1">
                              <w:rPr>
                                <w:rFonts w:ascii="メイリオ" w:eastAsia="メイリオ" w:hAnsi="メイリオ" w:cs="メイリオ" w:hint="eastAsia"/>
                                <w:kern w:val="0"/>
                                <w:sz w:val="22"/>
                              </w:rPr>
                              <w:t>NPO法人ひょうご森の倶楽部）</w:t>
                            </w:r>
                          </w:p>
                          <w:p w:rsidR="00596BFB" w:rsidRPr="00F10813" w:rsidRDefault="00596BFB" w:rsidP="00596BFB">
                            <w:pPr>
                              <w:pStyle w:val="aa"/>
                              <w:wordWrap/>
                              <w:snapToGrid w:val="0"/>
                              <w:spacing w:line="1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B85966" w:rsidRDefault="00627A20" w:rsidP="00A91D8D">
                            <w:pPr>
                              <w:pStyle w:val="aa"/>
                              <w:wordWrap/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b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4"/>
                                <w:szCs w:val="24"/>
                              </w:rPr>
                              <w:t xml:space="preserve">申込み・問合せ先　</w:t>
                            </w:r>
                          </w:p>
                          <w:p w:rsidR="00627A20" w:rsidRPr="00737A4C" w:rsidRDefault="00627A20" w:rsidP="00B85966">
                            <w:pPr>
                              <w:pStyle w:val="aa"/>
                              <w:wordWrap/>
                              <w:snapToGrid w:val="0"/>
                              <w:spacing w:line="400" w:lineRule="exact"/>
                              <w:ind w:firstLineChars="500" w:firstLine="1200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兵庫県庁　</w:t>
                            </w:r>
                            <w:r w:rsidR="00576806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農林水産部 治山課</w:t>
                            </w: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（担当　</w:t>
                            </w:r>
                            <w:r w:rsidR="0019504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亀岡</w:t>
                            </w: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737A4C" w:rsidRDefault="0079026B" w:rsidP="00737A4C">
                            <w:pPr>
                              <w:pStyle w:val="aa"/>
                              <w:wordWrap/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 w:rsidR="00F10813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>〒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650-8567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神戸市中央区下山手通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/>
                                <w:color w:val="000000"/>
                                <w:sz w:val="24"/>
                                <w:szCs w:val="24"/>
                              </w:rPr>
                              <w:t>5-10-1</w:t>
                            </w:r>
                          </w:p>
                          <w:p w:rsidR="00F10813" w:rsidRDefault="00737A4C" w:rsidP="00F10813">
                            <w:pPr>
                              <w:pStyle w:val="aa"/>
                              <w:wordWrap/>
                              <w:snapToGrid w:val="0"/>
                              <w:spacing w:line="400" w:lineRule="exact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color w:val="000000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 xml:space="preserve">TEL　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  <w:t>078-</w:t>
                            </w:r>
                            <w:r w:rsidR="00627A20" w:rsidRPr="00737A4C">
                              <w:rPr>
                                <w:rFonts w:ascii="メイリオ" w:eastAsia="メイリオ" w:hAnsi="メイリオ" w:cs="メイリオ" w:hint="eastAsia"/>
                                <w:sz w:val="24"/>
                                <w:szCs w:val="24"/>
                              </w:rPr>
                              <w:t>341-7711（内線4217）</w:t>
                            </w:r>
                          </w:p>
                          <w:p w:rsidR="0079026B" w:rsidRPr="00F10813" w:rsidRDefault="00627A20" w:rsidP="00F10813">
                            <w:pPr>
                              <w:pStyle w:val="aa"/>
                              <w:wordWrap/>
                              <w:snapToGrid w:val="0"/>
                              <w:spacing w:line="400" w:lineRule="exact"/>
                              <w:ind w:firstLineChars="500" w:firstLine="1180"/>
                              <w:rPr>
                                <w:rFonts w:ascii="メイリオ" w:eastAsia="メイリオ" w:hAnsi="メイリオ" w:cs="メイリオ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szCs w:val="24"/>
                              </w:rPr>
                              <w:t xml:space="preserve">FAX　</w:t>
                            </w:r>
                            <w:r w:rsidRPr="00737A4C">
                              <w:rPr>
                                <w:rFonts w:ascii="メイリオ" w:eastAsia="メイリオ" w:hAnsi="メイリオ" w:cs="メイリオ"/>
                                <w:spacing w:val="-2"/>
                                <w:sz w:val="24"/>
                                <w:szCs w:val="24"/>
                              </w:rPr>
                              <w:t>078-362-395</w:t>
                            </w:r>
                            <w:r w:rsidR="00576806">
                              <w:rPr>
                                <w:rFonts w:ascii="メイリオ" w:eastAsia="メイリオ" w:hAnsi="メイリオ" w:cs="メイリオ"/>
                                <w:spacing w:val="-2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B85966" w:rsidRPr="004E511B" w:rsidRDefault="00627A20" w:rsidP="004E511B">
                            <w:pPr>
                              <w:pStyle w:val="aa"/>
                              <w:wordWrap/>
                              <w:snapToGrid w:val="0"/>
                              <w:spacing w:line="400" w:lineRule="exact"/>
                              <w:ind w:left="340" w:firstLine="840"/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szCs w:val="24"/>
                              </w:rPr>
                            </w:pPr>
                            <w:r w:rsidRPr="00737A4C">
                              <w:rPr>
                                <w:rFonts w:ascii="メイリオ" w:eastAsia="メイリオ" w:hAnsi="メイリオ" w:cs="メイリオ" w:hint="eastAsia"/>
                                <w:spacing w:val="-2"/>
                                <w:sz w:val="24"/>
                                <w:szCs w:val="24"/>
                              </w:rPr>
                              <w:t xml:space="preserve">E-mail　</w:t>
                            </w:r>
                            <w:hyperlink r:id="rId9" w:history="1">
                              <w:r w:rsidR="00B85966" w:rsidRPr="0016548C">
                                <w:rPr>
                                  <w:rStyle w:val="ab"/>
                                  <w:rFonts w:ascii="メイリオ" w:eastAsia="メイリオ" w:hAnsi="メイリオ" w:cs="メイリオ"/>
                                  <w:spacing w:val="-2"/>
                                  <w:sz w:val="24"/>
                                  <w:szCs w:val="24"/>
                                </w:rPr>
                                <w:t>chisanka@pref.hyogo.lg.jp</w:t>
                              </w:r>
                            </w:hyperlink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730358" id="正方形/長方形 2" o:spid="_x0000_s1027" style="position:absolute;left:0;text-align:left;margin-left:0;margin-top:12.55pt;width:508.9pt;height:595.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" strokecolor="black [3213]" strokeweight="2.25pt">
                <v:fill opacity="32896f"/>
                <v:stroke linestyle="thinThin"/>
                <v:textbox inset="5.85pt,.7pt,5.85pt,.7pt">
                  <w:txbxContent>
                    <w:p w:rsidR="00A85C7F" w:rsidRDefault="00792050" w:rsidP="00A91D8D">
                      <w:pPr>
                        <w:snapToGrid w:val="0"/>
                        <w:spacing w:line="400" w:lineRule="exact"/>
                        <w:ind w:rightChars="57" w:right="1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273058">
                        <w:rPr>
                          <w:rFonts w:ascii="メイリオ" w:eastAsia="メイリオ" w:hAnsi="メイリオ" w:cs="メイリオ" w:hint="eastAsia"/>
                          <w:b/>
                          <w:spacing w:val="60"/>
                          <w:kern w:val="0"/>
                          <w:sz w:val="24"/>
                          <w:fitText w:val="960" w:id="-2021929728"/>
                        </w:rPr>
                        <w:t>入門</w:t>
                      </w:r>
                      <w:r w:rsidR="00A85C7F" w:rsidRPr="00273058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0" w:id="-2021929728"/>
                        </w:rPr>
                        <w:t>編</w:t>
                      </w:r>
                      <w:r w:rsidR="0079026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　　　　</w:t>
                      </w:r>
                      <w:r w:rsidR="008B172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森林ボランティア活動を始めようとする方、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基礎から学びたい方</w:t>
                      </w:r>
                    </w:p>
                    <w:p w:rsidR="00596BFB" w:rsidRPr="00AB608C" w:rsidRDefault="0079026B" w:rsidP="0058758D">
                      <w:pPr>
                        <w:snapToGrid w:val="0"/>
                        <w:spacing w:line="400" w:lineRule="exact"/>
                        <w:ind w:rightChars="57" w:right="120" w:firstLineChars="900" w:firstLine="216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※中学生以上</w:t>
                      </w:r>
                      <w:r w:rsidR="00792050" w:rsidRPr="00C216D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。１６歳</w:t>
                      </w:r>
                      <w:r w:rsidR="00792050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未満は保護者が同伴してください。</w:t>
                      </w:r>
                    </w:p>
                    <w:p w:rsidR="00596BFB" w:rsidRPr="00AB608C" w:rsidRDefault="00596BFB" w:rsidP="00596BFB">
                      <w:pPr>
                        <w:snapToGrid w:val="0"/>
                        <w:spacing w:line="100" w:lineRule="exact"/>
                        <w:ind w:leftChars="800" w:left="1680" w:rightChars="57" w:right="120" w:firstLineChars="300" w:firstLine="720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</w:p>
                    <w:p w:rsidR="0079026B" w:rsidRPr="00AB608C" w:rsidRDefault="005476BE" w:rsidP="00A91D8D">
                      <w:pPr>
                        <w:snapToGrid w:val="0"/>
                        <w:spacing w:line="400" w:lineRule="exact"/>
                        <w:ind w:left="2160" w:rightChars="57" w:right="120" w:hangingChars="900" w:hanging="216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  <w:u w:val="wave"/>
                        </w:rPr>
                      </w:pPr>
                      <w:r w:rsidRPr="00273058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リーダー入門</w:t>
                      </w:r>
                      <w:r w:rsidR="00A85C7F" w:rsidRPr="00273058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編</w:t>
                      </w:r>
                      <w:r w:rsidR="0079026B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　</w:t>
                      </w:r>
                      <w:r w:rsidR="00792050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u w:val="wave"/>
                        </w:rPr>
                        <w:t>入門編修了者又は同等以上の知識・技術があり、</w:t>
                      </w:r>
                      <w:r w:rsidR="000E3272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u w:val="wave"/>
                        </w:rPr>
                        <w:t>作業グループの</w:t>
                      </w:r>
                      <w:r w:rsidR="00792050"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  <w:u w:val="wave"/>
                        </w:rPr>
                        <w:t>リーダーを目指し、所属団体が推薦する方</w:t>
                      </w:r>
                    </w:p>
                    <w:p w:rsidR="00B85966" w:rsidRPr="00AB608C" w:rsidRDefault="00576806" w:rsidP="000B2178">
                      <w:pPr>
                        <w:snapToGrid w:val="0"/>
                        <w:spacing w:line="400" w:lineRule="exact"/>
                        <w:ind w:left="2640" w:rightChars="57" w:right="120" w:hangingChars="1100" w:hanging="264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AB608C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 xml:space="preserve">　　　　　　　　　</w:t>
                      </w:r>
                      <w:r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※必要に応じて森林ボランティア活動経験を伺い、入門編のご受講をお</w:t>
                      </w:r>
                    </w:p>
                    <w:p w:rsidR="00EC6F4E" w:rsidRPr="00AB608C" w:rsidRDefault="00576806" w:rsidP="00B85966">
                      <w:pPr>
                        <w:snapToGrid w:val="0"/>
                        <w:spacing w:line="400" w:lineRule="exact"/>
                        <w:ind w:leftChars="1100" w:left="2310" w:rightChars="57" w:right="120" w:firstLineChars="50" w:firstLine="12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AB608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願いする場合があります</w:t>
                      </w:r>
                      <w:r w:rsidR="00475FB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:rsidR="00596BFB" w:rsidRPr="00064087" w:rsidRDefault="00596BFB" w:rsidP="00596BFB">
                      <w:pPr>
                        <w:snapToGrid w:val="0"/>
                        <w:spacing w:line="100" w:lineRule="exact"/>
                        <w:ind w:leftChars="1100" w:left="2310" w:rightChars="57" w:right="120" w:firstLineChars="50" w:firstLine="12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</w:p>
                    <w:p w:rsidR="00EC6F4E" w:rsidRDefault="00EC6F4E" w:rsidP="000B2178">
                      <w:pPr>
                        <w:snapToGrid w:val="0"/>
                        <w:spacing w:line="400" w:lineRule="exact"/>
                        <w:ind w:leftChars="1" w:left="1884" w:rightChars="57" w:right="120" w:hangingChars="784" w:hanging="1882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 xml:space="preserve">日　　程　</w:t>
                      </w:r>
                      <w:r w:rsidRPr="00EC6F4E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入門編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：4日間、リーダー</w:t>
                      </w:r>
                      <w:r w:rsidR="000E3272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入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編：6日間</w:t>
                      </w:r>
                      <w:r w:rsidR="00596BFB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詳細は裏面をご覧ください</w:t>
                      </w:r>
                      <w:r w:rsidR="00475FBC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:rsidR="00596BFB" w:rsidRPr="00F10813" w:rsidRDefault="00596BFB" w:rsidP="00596BFB">
                      <w:pPr>
                        <w:snapToGrid w:val="0"/>
                        <w:spacing w:line="100" w:lineRule="exact"/>
                        <w:ind w:leftChars="1" w:left="1884" w:rightChars="57" w:right="120" w:hangingChars="784" w:hanging="1882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</w:p>
                    <w:p w:rsidR="001C0E0D" w:rsidRDefault="00684C05" w:rsidP="00EC6F4E">
                      <w:pPr>
                        <w:snapToGrid w:val="0"/>
                        <w:spacing w:line="400" w:lineRule="exact"/>
                        <w:ind w:leftChars="1" w:left="1884" w:rightChars="57" w:right="120" w:hangingChars="784" w:hanging="1882"/>
                        <w:jc w:val="left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受 講 料</w:t>
                      </w:r>
                      <w:r w:rsidR="00486D16"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 w:rsidR="001C0E0D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無料</w:t>
                      </w:r>
                    </w:p>
                    <w:p w:rsidR="00596BFB" w:rsidRPr="00507D39" w:rsidRDefault="00596BFB" w:rsidP="00596BFB">
                      <w:pPr>
                        <w:snapToGrid w:val="0"/>
                        <w:spacing w:line="1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4"/>
                        </w:rPr>
                      </w:pPr>
                    </w:p>
                    <w:p w:rsidR="004369DC" w:rsidRPr="00507D39" w:rsidRDefault="004369DC" w:rsidP="00A91D8D">
                      <w:pPr>
                        <w:snapToGrid w:val="0"/>
                        <w:spacing w:line="4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A84E7C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0" w:id="-1503939840"/>
                        </w:rPr>
                        <w:t>募集人数</w:t>
                      </w:r>
                      <w:r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 w:rsidR="00F1546A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入門編70人、</w:t>
                      </w:r>
                      <w:r w:rsidR="005476BE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リーダー入門</w:t>
                      </w:r>
                      <w:r w:rsidR="00F1546A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編30</w:t>
                      </w:r>
                      <w:r w:rsidR="00CE43D0" w:rsidRPr="00507D39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人</w:t>
                      </w:r>
                    </w:p>
                    <w:p w:rsidR="00596BFB" w:rsidRPr="00F1546A" w:rsidRDefault="00596BFB" w:rsidP="00596BFB">
                      <w:pPr>
                        <w:snapToGrid w:val="0"/>
                        <w:spacing w:line="1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b/>
                          <w:spacing w:val="1"/>
                          <w:kern w:val="0"/>
                          <w:sz w:val="24"/>
                        </w:rPr>
                      </w:pPr>
                    </w:p>
                    <w:p w:rsidR="00B85966" w:rsidRDefault="0081368C" w:rsidP="00B85966">
                      <w:pPr>
                        <w:snapToGrid w:val="0"/>
                        <w:spacing w:line="4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 w:rsidRPr="00F1546A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2" w:id="-1503939839"/>
                        </w:rPr>
                        <w:t>申込</w:t>
                      </w:r>
                      <w:r w:rsidR="00385578" w:rsidRPr="00F1546A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2" w:id="-1503939839"/>
                        </w:rPr>
                        <w:t>期間</w:t>
                      </w:r>
                      <w:r w:rsidR="004369DC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</w:t>
                      </w:r>
                      <w:r w:rsidR="00385578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令和</w:t>
                      </w:r>
                      <w:r w:rsidR="0019504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６</w:t>
                      </w:r>
                      <w:r w:rsidR="00385578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年7月</w:t>
                      </w:r>
                      <w:r w:rsidR="00F1546A">
                        <w:rPr>
                          <w:rFonts w:ascii="メイリオ" w:eastAsia="メイリオ" w:hAnsi="メイリオ" w:cs="メイリオ"/>
                          <w:sz w:val="24"/>
                        </w:rPr>
                        <w:t>1</w:t>
                      </w:r>
                      <w:r w:rsidR="00195043">
                        <w:rPr>
                          <w:rFonts w:ascii="メイリオ" w:eastAsia="メイリオ" w:hAnsi="メイリオ" w:cs="メイリオ"/>
                          <w:sz w:val="24"/>
                        </w:rPr>
                        <w:t>2</w:t>
                      </w:r>
                      <w:r w:rsidR="00385578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日（金）～</w:t>
                      </w:r>
                      <w:r w:rsidR="000E167D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8</w:t>
                      </w:r>
                      <w:r w:rsidR="009C01E5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月</w:t>
                      </w:r>
                      <w:r w:rsidR="0019504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９</w:t>
                      </w:r>
                      <w:r w:rsidR="009C01E5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日（</w:t>
                      </w:r>
                      <w:r w:rsidR="00195043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金</w:t>
                      </w:r>
                      <w:r w:rsidR="009C01E5" w:rsidRPr="00CB5655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）必着</w:t>
                      </w:r>
                    </w:p>
                    <w:p w:rsidR="004369DC" w:rsidRPr="00B85966" w:rsidRDefault="00B85966" w:rsidP="00F10813">
                      <w:pPr>
                        <w:snapToGrid w:val="0"/>
                        <w:spacing w:line="40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※</w:t>
                      </w:r>
                      <w:r w:rsidR="0025364B" w:rsidRPr="00CB5655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定員になり次第</w:t>
                      </w:r>
                      <w:r w:rsidR="004369DC" w:rsidRPr="00CB5655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締切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とします</w:t>
                      </w:r>
                      <w:r w:rsidR="00923366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。</w:t>
                      </w:r>
                    </w:p>
                    <w:p w:rsidR="00576806" w:rsidRDefault="00576806" w:rsidP="00F1546A">
                      <w:pPr>
                        <w:snapToGrid w:val="0"/>
                        <w:spacing w:line="4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 xml:space="preserve">　　　　　※申込期間より前に申込された場合は受付できませんので、ご注意ください</w:t>
                      </w:r>
                      <w:r w:rsidR="00923366">
                        <w:rPr>
                          <w:rFonts w:ascii="メイリオ" w:eastAsia="メイリオ" w:hAnsi="メイリオ" w:cs="メイリオ" w:hint="eastAsia"/>
                          <w:sz w:val="24"/>
                        </w:rPr>
                        <w:t>。</w:t>
                      </w:r>
                    </w:p>
                    <w:p w:rsidR="005476BE" w:rsidRDefault="005476BE" w:rsidP="00923366">
                      <w:pPr>
                        <w:snapToGrid w:val="0"/>
                        <w:spacing w:line="1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sz w:val="24"/>
                        </w:rPr>
                      </w:pPr>
                    </w:p>
                    <w:p w:rsidR="005476BE" w:rsidRDefault="005476BE" w:rsidP="005476BE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</w:rPr>
                      </w:pPr>
                      <w:r w:rsidRPr="002C2161">
                        <w:rPr>
                          <w:rFonts w:ascii="メイリオ" w:eastAsia="メイリオ" w:hAnsi="メイリオ" w:cs="メイリオ" w:hint="eastAsia"/>
                          <w:b/>
                          <w:color w:val="000000"/>
                          <w:kern w:val="0"/>
                          <w:sz w:val="24"/>
                          <w:fitText w:val="960" w:id="-1234480638"/>
                        </w:rPr>
                        <w:t>申込方法</w:t>
                      </w:r>
                      <w:r w:rsidRPr="00CB5655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裏面受講申込書を郵送・</w:t>
                      </w:r>
                      <w:r w:rsidR="0092336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持参・</w:t>
                      </w:r>
                      <w:r w:rsidRPr="00CB5655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ＦＡＸ・Ｅメールでお送りください</w:t>
                      </w:r>
                      <w:r w:rsidR="0092336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。</w:t>
                      </w:r>
                    </w:p>
                    <w:p w:rsidR="00923366" w:rsidRDefault="00923366" w:rsidP="005476BE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</w:rPr>
                      </w:pPr>
                      <w:r w:rsidRPr="0092336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　　　　※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リーダー入門編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受講希望者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は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所属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団体の推薦が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必要です。</w:t>
                      </w:r>
                    </w:p>
                    <w:p w:rsidR="00C66519" w:rsidRPr="00C66519" w:rsidRDefault="00C66519" w:rsidP="005476BE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　　　　（受講申込書「13</w:t>
                      </w:r>
                      <w:r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</w:rPr>
                        <w:t xml:space="preserve"> </w:t>
                      </w: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推薦者・連絡先」も</w:t>
                      </w:r>
                      <w:r w:rsidR="0058758D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ご</w:t>
                      </w:r>
                      <w:bookmarkStart w:id="1" w:name="_GoBack"/>
                      <w:bookmarkEnd w:id="1"/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記入ください。）</w:t>
                      </w:r>
                    </w:p>
                    <w:p w:rsidR="002F19F4" w:rsidRPr="005476BE" w:rsidRDefault="002F19F4" w:rsidP="002F19F4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400" w:lineRule="exact"/>
                        <w:ind w:leftChars="1" w:left="1881" w:rightChars="57" w:right="120" w:hangingChars="783" w:hanging="1879"/>
                        <w:jc w:val="left"/>
                        <w:rPr>
                          <w:rFonts w:ascii="メイリオ" w:eastAsia="メイリオ" w:hAnsi="メイリオ" w:cs="メイリオ"/>
                          <w:color w:val="000000"/>
                          <w:kern w:val="0"/>
                          <w:sz w:val="24"/>
                          <w:u w:val="single"/>
                        </w:rPr>
                      </w:pPr>
                      <w:r w:rsidRPr="002F19F4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 xml:space="preserve">　　　　　</w:t>
                      </w:r>
                      <w:r w:rsidR="002C216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※入門編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受講希望者</w:t>
                      </w:r>
                      <w:r w:rsidR="002C216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は</w:t>
                      </w:r>
                      <w:r w:rsidR="006C48D6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電子申請システム</w:t>
                      </w:r>
                      <w:r w:rsidR="002C216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から</w:t>
                      </w:r>
                      <w:r w:rsidR="00C66519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も</w:t>
                      </w:r>
                      <w:r w:rsidR="002C2161">
                        <w:rPr>
                          <w:rFonts w:ascii="メイリオ" w:eastAsia="メイリオ" w:hAnsi="メイリオ" w:cs="メイリオ" w:hint="eastAsia"/>
                          <w:color w:val="000000"/>
                          <w:kern w:val="0"/>
                          <w:sz w:val="24"/>
                        </w:rPr>
                        <w:t>申し込みできます。</w:t>
                      </w:r>
                    </w:p>
                    <w:p w:rsidR="00596BFB" w:rsidRPr="002C2161" w:rsidRDefault="00596BFB" w:rsidP="00596BFB">
                      <w:pPr>
                        <w:snapToGrid w:val="0"/>
                        <w:spacing w:line="100" w:lineRule="exact"/>
                        <w:ind w:left="1466" w:rightChars="57" w:right="120" w:hangingChars="405" w:hanging="1466"/>
                        <w:rPr>
                          <w:rFonts w:ascii="メイリオ" w:eastAsia="メイリオ" w:hAnsi="メイリオ" w:cs="メイリオ"/>
                          <w:b/>
                          <w:spacing w:val="61"/>
                          <w:kern w:val="0"/>
                          <w:sz w:val="24"/>
                        </w:rPr>
                      </w:pPr>
                    </w:p>
                    <w:p w:rsidR="009C01E5" w:rsidRDefault="004369DC" w:rsidP="00A91D8D">
                      <w:pPr>
                        <w:snapToGrid w:val="0"/>
                        <w:spacing w:line="400" w:lineRule="exact"/>
                        <w:ind w:left="1466" w:rightChars="57" w:right="120" w:hangingChars="405" w:hanging="1466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343052">
                        <w:rPr>
                          <w:rFonts w:ascii="メイリオ" w:eastAsia="メイリオ" w:hAnsi="メイリオ" w:cs="メイリオ" w:hint="eastAsia"/>
                          <w:b/>
                          <w:spacing w:val="61"/>
                          <w:kern w:val="0"/>
                          <w:sz w:val="24"/>
                          <w:fitText w:val="964" w:id="-1503939837"/>
                        </w:rPr>
                        <w:t>その</w:t>
                      </w:r>
                      <w:r w:rsidRPr="00343052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  <w:fitText w:val="964" w:id="-1503939837"/>
                        </w:rPr>
                        <w:t>他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</w:t>
                      </w:r>
                      <w:r w:rsidR="009C01E5"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詳細は</w:t>
                      </w:r>
                      <w:hyperlink r:id="rId10" w:history="1">
                        <w:r w:rsidR="00AB608C" w:rsidRPr="007D4AE4">
                          <w:rPr>
                            <w:rStyle w:val="ab"/>
                            <w:rFonts w:ascii="メイリオ" w:eastAsia="メイリオ" w:hAnsi="メイリオ" w:cs="メイリオ"/>
                            <w:kern w:val="0"/>
                            <w:sz w:val="24"/>
                          </w:rPr>
                          <w:t>https://web.pref.hyogo.lg.jp/nk21/shinrinbora.html</w:t>
                        </w:r>
                      </w:hyperlink>
                    </w:p>
                    <w:p w:rsidR="009C01E5" w:rsidRDefault="009C01E5" w:rsidP="00F10813">
                      <w:pPr>
                        <w:snapToGrid w:val="0"/>
                        <w:spacing w:line="40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（「兵庫県　森林ボランティア講座」でも検索できます）をご覧ください。</w:t>
                      </w:r>
                    </w:p>
                    <w:p w:rsidR="001C0E0D" w:rsidRPr="00C216D1" w:rsidRDefault="001C0E0D" w:rsidP="00F10813">
                      <w:pPr>
                        <w:snapToGrid w:val="0"/>
                        <w:spacing w:line="40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1C0E0D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チェーンソー等動力機は使用しません。</w:t>
                      </w:r>
                    </w:p>
                    <w:p w:rsidR="009C01E5" w:rsidRDefault="009C01E5" w:rsidP="00273058">
                      <w:pPr>
                        <w:snapToGrid w:val="0"/>
                        <w:spacing w:line="400" w:lineRule="exact"/>
                        <w:ind w:rightChars="57" w:right="120" w:firstLineChars="500" w:firstLine="1200"/>
                        <w:rPr>
                          <w:rFonts w:ascii="メイリオ" w:eastAsia="メイリオ" w:hAnsi="メイリオ" w:cs="メイリオ"/>
                          <w:kern w:val="0"/>
                          <w:sz w:val="24"/>
                        </w:rPr>
                      </w:pP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>全課程を受講された方には、修了証・記念品を授与します。</w:t>
                      </w:r>
                    </w:p>
                    <w:p w:rsidR="00596BFB" w:rsidRDefault="00596BFB" w:rsidP="00596BFB">
                      <w:pPr>
                        <w:snapToGrid w:val="0"/>
                        <w:spacing w:line="1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b/>
                          <w:kern w:val="0"/>
                          <w:sz w:val="24"/>
                        </w:rPr>
                      </w:pPr>
                    </w:p>
                    <w:p w:rsidR="00627A20" w:rsidRPr="00E16552" w:rsidRDefault="00627A20" w:rsidP="00A91D8D">
                      <w:pPr>
                        <w:snapToGrid w:val="0"/>
                        <w:spacing w:line="400" w:lineRule="exact"/>
                        <w:ind w:rightChars="57" w:right="120"/>
                        <w:rPr>
                          <w:rFonts w:ascii="メイリオ" w:eastAsia="メイリオ" w:hAnsi="メイリオ" w:cs="メイリオ"/>
                          <w:kern w:val="0"/>
                          <w:sz w:val="22"/>
                        </w:rPr>
                      </w:pPr>
                      <w:r w:rsidRPr="00EC6F4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主</w:t>
                      </w:r>
                      <w:r w:rsidR="00EC6F4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 xml:space="preserve">　　</w:t>
                      </w:r>
                      <w:r w:rsidRPr="00EC6F4E">
                        <w:rPr>
                          <w:rFonts w:ascii="メイリオ" w:eastAsia="メイリオ" w:hAnsi="メイリオ" w:cs="メイリオ" w:hint="eastAsia"/>
                          <w:b/>
                          <w:kern w:val="0"/>
                          <w:sz w:val="24"/>
                        </w:rPr>
                        <w:t>催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4"/>
                        </w:rPr>
                        <w:t xml:space="preserve">　兵庫県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（</w:t>
                      </w:r>
                      <w:r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委託先：</w:t>
                      </w:r>
                      <w:r w:rsidRPr="00C216D1">
                        <w:rPr>
                          <w:rFonts w:ascii="メイリオ" w:eastAsia="メイリオ" w:hAnsi="メイリオ" w:cs="メイリオ" w:hint="eastAsia"/>
                          <w:kern w:val="0"/>
                          <w:sz w:val="22"/>
                        </w:rPr>
                        <w:t>NPO法人ひょうご森の倶楽部）</w:t>
                      </w:r>
                    </w:p>
                    <w:p w:rsidR="00596BFB" w:rsidRPr="00F10813" w:rsidRDefault="00596BFB" w:rsidP="00596BFB">
                      <w:pPr>
                        <w:pStyle w:val="aa"/>
                        <w:wordWrap/>
                        <w:snapToGrid w:val="0"/>
                        <w:spacing w:line="1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</w:p>
                    <w:p w:rsidR="00B85966" w:rsidRDefault="00627A20" w:rsidP="00A91D8D">
                      <w:pPr>
                        <w:pStyle w:val="aa"/>
                        <w:wordWrap/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b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b/>
                          <w:sz w:val="24"/>
                          <w:szCs w:val="24"/>
                        </w:rPr>
                        <w:t xml:space="preserve">申込み・問合せ先　</w:t>
                      </w:r>
                    </w:p>
                    <w:p w:rsidR="00627A20" w:rsidRPr="00737A4C" w:rsidRDefault="00627A20" w:rsidP="00B85966">
                      <w:pPr>
                        <w:pStyle w:val="aa"/>
                        <w:wordWrap/>
                        <w:snapToGrid w:val="0"/>
                        <w:spacing w:line="400" w:lineRule="exact"/>
                        <w:ind w:firstLineChars="500" w:firstLine="1200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兵庫県庁　</w:t>
                      </w:r>
                      <w:r w:rsidR="00576806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農林水産部 治山課</w:t>
                      </w: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（担当　</w:t>
                      </w:r>
                      <w:r w:rsidR="00195043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亀岡</w:t>
                      </w: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）</w:t>
                      </w:r>
                    </w:p>
                    <w:p w:rsidR="00737A4C" w:rsidRDefault="0079026B" w:rsidP="00737A4C">
                      <w:pPr>
                        <w:pStyle w:val="aa"/>
                        <w:wordWrap/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　　　</w:t>
                      </w:r>
                      <w:r w:rsidR="00F10813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>〒</w:t>
                      </w:r>
                      <w:r w:rsidR="00627A20" w:rsidRPr="00737A4C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650-8567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神戸市中央区下山手通</w:t>
                      </w:r>
                      <w:r w:rsidR="00627A20" w:rsidRPr="00737A4C">
                        <w:rPr>
                          <w:rFonts w:ascii="メイリオ" w:eastAsia="メイリオ" w:hAnsi="メイリオ" w:cs="メイリオ"/>
                          <w:color w:val="000000"/>
                          <w:sz w:val="24"/>
                          <w:szCs w:val="24"/>
                        </w:rPr>
                        <w:t>5-10-1</w:t>
                      </w:r>
                    </w:p>
                    <w:p w:rsidR="00F10813" w:rsidRDefault="00737A4C" w:rsidP="00F10813">
                      <w:pPr>
                        <w:pStyle w:val="aa"/>
                        <w:wordWrap/>
                        <w:snapToGrid w:val="0"/>
                        <w:spacing w:line="400" w:lineRule="exact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color w:val="000000"/>
                          <w:sz w:val="24"/>
                          <w:szCs w:val="24"/>
                        </w:rPr>
                        <w:t xml:space="preserve">　　　　　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 xml:space="preserve">TEL　</w:t>
                      </w:r>
                      <w:r w:rsidR="00627A20" w:rsidRPr="00737A4C"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  <w:t>078-</w:t>
                      </w:r>
                      <w:r w:rsidR="00627A20" w:rsidRPr="00737A4C">
                        <w:rPr>
                          <w:rFonts w:ascii="メイリオ" w:eastAsia="メイリオ" w:hAnsi="メイリオ" w:cs="メイリオ" w:hint="eastAsia"/>
                          <w:sz w:val="24"/>
                          <w:szCs w:val="24"/>
                        </w:rPr>
                        <w:t>341-7711（内線4217）</w:t>
                      </w:r>
                    </w:p>
                    <w:p w:rsidR="0079026B" w:rsidRPr="00F10813" w:rsidRDefault="00627A20" w:rsidP="00F10813">
                      <w:pPr>
                        <w:pStyle w:val="aa"/>
                        <w:wordWrap/>
                        <w:snapToGrid w:val="0"/>
                        <w:spacing w:line="400" w:lineRule="exact"/>
                        <w:ind w:firstLineChars="500" w:firstLine="1180"/>
                        <w:rPr>
                          <w:rFonts w:ascii="メイリオ" w:eastAsia="メイリオ" w:hAnsi="メイリオ" w:cs="メイリオ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szCs w:val="24"/>
                        </w:rPr>
                        <w:t xml:space="preserve">FAX　</w:t>
                      </w:r>
                      <w:r w:rsidRPr="00737A4C">
                        <w:rPr>
                          <w:rFonts w:ascii="メイリオ" w:eastAsia="メイリオ" w:hAnsi="メイリオ" w:cs="メイリオ"/>
                          <w:spacing w:val="-2"/>
                          <w:sz w:val="24"/>
                          <w:szCs w:val="24"/>
                        </w:rPr>
                        <w:t>078-362-395</w:t>
                      </w:r>
                      <w:r w:rsidR="00576806">
                        <w:rPr>
                          <w:rFonts w:ascii="メイリオ" w:eastAsia="メイリオ" w:hAnsi="メイリオ" w:cs="メイリオ"/>
                          <w:spacing w:val="-2"/>
                          <w:sz w:val="24"/>
                          <w:szCs w:val="24"/>
                        </w:rPr>
                        <w:t>2</w:t>
                      </w:r>
                    </w:p>
                    <w:p w:rsidR="00B85966" w:rsidRPr="004E511B" w:rsidRDefault="00627A20" w:rsidP="004E511B">
                      <w:pPr>
                        <w:pStyle w:val="aa"/>
                        <w:wordWrap/>
                        <w:snapToGrid w:val="0"/>
                        <w:spacing w:line="400" w:lineRule="exact"/>
                        <w:ind w:left="340" w:firstLine="840"/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szCs w:val="24"/>
                        </w:rPr>
                      </w:pPr>
                      <w:r w:rsidRPr="00737A4C">
                        <w:rPr>
                          <w:rFonts w:ascii="メイリオ" w:eastAsia="メイリオ" w:hAnsi="メイリオ" w:cs="メイリオ" w:hint="eastAsia"/>
                          <w:spacing w:val="-2"/>
                          <w:sz w:val="24"/>
                          <w:szCs w:val="24"/>
                        </w:rPr>
                        <w:t xml:space="preserve">E-mail　</w:t>
                      </w:r>
                      <w:hyperlink r:id="rId11" w:history="1">
                        <w:r w:rsidR="00B85966" w:rsidRPr="0016548C">
                          <w:rPr>
                            <w:rStyle w:val="ab"/>
                            <w:rFonts w:ascii="メイリオ" w:eastAsia="メイリオ" w:hAnsi="メイリオ" w:cs="メイリオ"/>
                            <w:spacing w:val="-2"/>
                            <w:sz w:val="24"/>
                            <w:szCs w:val="24"/>
                          </w:rPr>
                          <w:t>chisanka@pref.hyogo.lg.jp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85966" w:rsidRPr="00AB608C" w:rsidRDefault="00B85966" w:rsidP="00A52A63">
      <w:pPr>
        <w:autoSpaceDE w:val="0"/>
        <w:autoSpaceDN w:val="0"/>
        <w:adjustRightInd w:val="0"/>
        <w:spacing w:beforeLines="50" w:before="180" w:line="300" w:lineRule="exact"/>
        <w:ind w:leftChars="67" w:left="141" w:right="282" w:firstLineChars="87" w:firstLine="209"/>
        <w:jc w:val="left"/>
        <w:rPr>
          <w:rFonts w:ascii="メイリオ" w:eastAsia="メイリオ" w:hAnsi="メイリオ" w:cs="メイリオ"/>
          <w:kern w:val="0"/>
          <w:sz w:val="24"/>
        </w:rPr>
      </w:pPr>
    </w:p>
    <w:p w:rsidR="00C906EC" w:rsidRPr="00AB608C" w:rsidRDefault="00C906EC" w:rsidP="002764FA">
      <w:pPr>
        <w:jc w:val="left"/>
      </w:pPr>
    </w:p>
    <w:p w:rsidR="008E196E" w:rsidRPr="00AB608C" w:rsidRDefault="008E196E" w:rsidP="002764FA">
      <w:pPr>
        <w:jc w:val="left"/>
      </w:pPr>
    </w:p>
    <w:p w:rsidR="004633C1" w:rsidRPr="00AB608C" w:rsidRDefault="004633C1" w:rsidP="002764FA">
      <w:pPr>
        <w:jc w:val="left"/>
        <w:rPr>
          <w:noProof/>
        </w:rPr>
      </w:pPr>
    </w:p>
    <w:p w:rsidR="002764FA" w:rsidRPr="00AB608C" w:rsidRDefault="002764FA" w:rsidP="002764FA">
      <w:pPr>
        <w:jc w:val="left"/>
        <w:rPr>
          <w:noProof/>
        </w:rPr>
      </w:pPr>
    </w:p>
    <w:p w:rsidR="002764FA" w:rsidRPr="00AB608C" w:rsidRDefault="002764FA" w:rsidP="002764FA">
      <w:pPr>
        <w:jc w:val="left"/>
        <w:rPr>
          <w:noProof/>
        </w:rPr>
      </w:pPr>
    </w:p>
    <w:p w:rsidR="002764FA" w:rsidRPr="00AB608C" w:rsidRDefault="002764FA" w:rsidP="002764FA">
      <w:pPr>
        <w:jc w:val="left"/>
        <w:rPr>
          <w:noProof/>
        </w:rPr>
      </w:pPr>
    </w:p>
    <w:p w:rsidR="002764FA" w:rsidRDefault="002764FA" w:rsidP="002764FA">
      <w:pPr>
        <w:jc w:val="left"/>
        <w:rPr>
          <w:noProof/>
        </w:rPr>
      </w:pPr>
    </w:p>
    <w:p w:rsidR="002764FA" w:rsidRDefault="002764FA" w:rsidP="002764FA">
      <w:pPr>
        <w:jc w:val="left"/>
        <w:rPr>
          <w:noProof/>
        </w:rPr>
      </w:pPr>
    </w:p>
    <w:p w:rsidR="002764FA" w:rsidRDefault="002764FA" w:rsidP="002764FA">
      <w:pPr>
        <w:jc w:val="left"/>
        <w:rPr>
          <w:noProof/>
        </w:rPr>
      </w:pPr>
    </w:p>
    <w:p w:rsidR="002764FA" w:rsidRDefault="002764FA" w:rsidP="002764FA">
      <w:pPr>
        <w:jc w:val="left"/>
        <w:rPr>
          <w:noProof/>
        </w:rPr>
      </w:pPr>
    </w:p>
    <w:p w:rsidR="002764FA" w:rsidRDefault="002764FA" w:rsidP="002764FA">
      <w:pPr>
        <w:jc w:val="left"/>
        <w:rPr>
          <w:noProof/>
        </w:rPr>
      </w:pPr>
    </w:p>
    <w:p w:rsidR="002764FA" w:rsidRDefault="002764FA" w:rsidP="002764FA">
      <w:pPr>
        <w:jc w:val="left"/>
        <w:rPr>
          <w:noProof/>
        </w:rPr>
      </w:pPr>
    </w:p>
    <w:p w:rsidR="002764FA" w:rsidRDefault="002764FA" w:rsidP="002764FA">
      <w:pPr>
        <w:jc w:val="left"/>
        <w:rPr>
          <w:noProof/>
        </w:rPr>
      </w:pPr>
    </w:p>
    <w:p w:rsidR="002764FA" w:rsidRDefault="00683C8F" w:rsidP="002764FA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79439</wp:posOffset>
                </wp:positionH>
                <wp:positionV relativeFrom="paragraph">
                  <wp:posOffset>146685</wp:posOffset>
                </wp:positionV>
                <wp:extent cx="714375" cy="117157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A84E7C" w:rsidRDefault="0098157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F215D3" wp14:editId="193C0B7C">
                                  <wp:extent cx="544195" cy="544195"/>
                                  <wp:effectExtent l="0" t="0" r="8255" b="8255"/>
                                  <wp:docPr id="20" name="図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1718962940814_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4195" cy="544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28" type="#_x0000_t202" style="position:absolute;margin-left:447.2pt;margin-top:11.55pt;width:56.25pt;height:9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" filled="f" strokecolor="black [3213]" strokeweight=".5pt">
                <v:textbox>
                  <w:txbxContent>
                    <w:p w:rsidR="00A84E7C" w:rsidRDefault="00981574">
                      <w:r>
                        <w:rPr>
                          <w:noProof/>
                        </w:rPr>
                        <w:drawing>
                          <wp:inline distT="0" distB="0" distL="0" distR="0" wp14:anchorId="23F215D3" wp14:editId="193C0B7C">
                            <wp:extent cx="544195" cy="544195"/>
                            <wp:effectExtent l="0" t="0" r="8255" b="8255"/>
                            <wp:docPr id="20" name="図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1718962940814_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4195" cy="544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764FA" w:rsidRDefault="002764FA" w:rsidP="002764FA">
      <w:pPr>
        <w:jc w:val="left"/>
        <w:rPr>
          <w:noProof/>
        </w:rPr>
      </w:pPr>
    </w:p>
    <w:p w:rsidR="002764FA" w:rsidRDefault="002764FA" w:rsidP="002764FA">
      <w:pPr>
        <w:jc w:val="left"/>
        <w:rPr>
          <w:noProof/>
        </w:rPr>
      </w:pPr>
    </w:p>
    <w:p w:rsidR="009215AC" w:rsidRDefault="00683C8F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  <w:r>
        <w:rPr>
          <w:rFonts w:ascii="ＭＳ 明朝" w:eastAsia="ＭＳ 明朝" w:hAnsi="ＭＳ 明朝" w:cs="ＭＳ ゴシック"/>
          <w:noProof/>
          <w:spacing w:val="-4"/>
          <w:kern w:val="0"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31815</wp:posOffset>
                </wp:positionH>
                <wp:positionV relativeFrom="paragraph">
                  <wp:posOffset>118110</wp:posOffset>
                </wp:positionV>
                <wp:extent cx="809625" cy="55245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1C51" w:rsidRPr="00521C51" w:rsidRDefault="00521C51" w:rsidP="00683C8F">
                            <w:pPr>
                              <w:spacing w:line="220" w:lineRule="exact"/>
                              <w:jc w:val="distribute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21C51">
                              <w:rPr>
                                <w:rFonts w:ascii="メイリオ" w:eastAsia="メイリオ" w:hAnsi="メイリオ" w:hint="eastAsia"/>
                              </w:rPr>
                              <w:t>電子申請</w:t>
                            </w:r>
                          </w:p>
                          <w:p w:rsidR="00521C51" w:rsidRPr="00521C51" w:rsidRDefault="00521C51" w:rsidP="00683C8F">
                            <w:pPr>
                              <w:spacing w:line="220" w:lineRule="exact"/>
                              <w:jc w:val="distribute"/>
                              <w:rPr>
                                <w:rFonts w:ascii="メイリオ" w:eastAsia="メイリオ" w:hAnsi="メイリオ"/>
                              </w:rPr>
                            </w:pPr>
                            <w:r w:rsidRPr="00521C51">
                              <w:rPr>
                                <w:rFonts w:ascii="メイリオ" w:eastAsia="メイリオ" w:hAnsi="メイリオ" w:hint="eastAsia"/>
                              </w:rPr>
                              <w:t>システム</w:t>
                            </w:r>
                          </w:p>
                          <w:p w:rsidR="00521C51" w:rsidRPr="00521C51" w:rsidRDefault="00521C51" w:rsidP="00683C8F">
                            <w:pPr>
                              <w:spacing w:line="220" w:lineRule="exact"/>
                              <w:jc w:val="distribute"/>
                              <w:rPr>
                                <w:rFonts w:ascii="メイリオ" w:eastAsia="メイリオ" w:hAnsi="メイリオ" w:hint="eastAsia"/>
                              </w:rPr>
                            </w:pPr>
                            <w:r w:rsidRPr="00521C51">
                              <w:rPr>
                                <w:rFonts w:ascii="メイリオ" w:eastAsia="メイリオ" w:hAnsi="メイリオ" w:hint="eastAsia"/>
                              </w:rPr>
                              <w:t>Q</w:t>
                            </w:r>
                            <w:r w:rsidRPr="00521C51">
                              <w:rPr>
                                <w:rFonts w:ascii="メイリオ" w:eastAsia="メイリオ" w:hAnsi="メイリオ"/>
                              </w:rPr>
                              <w:t>R</w:t>
                            </w:r>
                            <w:r w:rsidRPr="00521C51">
                              <w:rPr>
                                <w:rFonts w:ascii="メイリオ" w:eastAsia="メイリオ" w:hAnsi="メイリオ" w:hint="eastAsia"/>
                              </w:rPr>
                              <w:t>コー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29" type="#_x0000_t202" style="position:absolute;margin-left:443.45pt;margin-top:9.3pt;width:63.7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" filled="f" stroked="f" strokeweight=".5pt">
                <v:textbox>
                  <w:txbxContent>
                    <w:p w:rsidR="00521C51" w:rsidRPr="00521C51" w:rsidRDefault="00521C51" w:rsidP="00683C8F">
                      <w:pPr>
                        <w:spacing w:line="220" w:lineRule="exact"/>
                        <w:jc w:val="distribute"/>
                        <w:rPr>
                          <w:rFonts w:ascii="メイリオ" w:eastAsia="メイリオ" w:hAnsi="メイリオ"/>
                        </w:rPr>
                      </w:pPr>
                      <w:r w:rsidRPr="00521C51">
                        <w:rPr>
                          <w:rFonts w:ascii="メイリオ" w:eastAsia="メイリオ" w:hAnsi="メイリオ" w:hint="eastAsia"/>
                        </w:rPr>
                        <w:t>電子申請</w:t>
                      </w:r>
                    </w:p>
                    <w:p w:rsidR="00521C51" w:rsidRPr="00521C51" w:rsidRDefault="00521C51" w:rsidP="00683C8F">
                      <w:pPr>
                        <w:spacing w:line="220" w:lineRule="exact"/>
                        <w:jc w:val="distribute"/>
                        <w:rPr>
                          <w:rFonts w:ascii="メイリオ" w:eastAsia="メイリオ" w:hAnsi="メイリオ"/>
                        </w:rPr>
                      </w:pPr>
                      <w:r w:rsidRPr="00521C51">
                        <w:rPr>
                          <w:rFonts w:ascii="メイリオ" w:eastAsia="メイリオ" w:hAnsi="メイリオ" w:hint="eastAsia"/>
                        </w:rPr>
                        <w:t>システム</w:t>
                      </w:r>
                    </w:p>
                    <w:p w:rsidR="00521C51" w:rsidRPr="00521C51" w:rsidRDefault="00521C51" w:rsidP="00683C8F">
                      <w:pPr>
                        <w:spacing w:line="220" w:lineRule="exact"/>
                        <w:jc w:val="distribute"/>
                        <w:rPr>
                          <w:rFonts w:ascii="メイリオ" w:eastAsia="メイリオ" w:hAnsi="メイリオ" w:hint="eastAsia"/>
                        </w:rPr>
                      </w:pPr>
                      <w:r w:rsidRPr="00521C51">
                        <w:rPr>
                          <w:rFonts w:ascii="メイリオ" w:eastAsia="メイリオ" w:hAnsi="メイリオ" w:hint="eastAsia"/>
                        </w:rPr>
                        <w:t>Q</w:t>
                      </w:r>
                      <w:r w:rsidRPr="00521C51">
                        <w:rPr>
                          <w:rFonts w:ascii="メイリオ" w:eastAsia="メイリオ" w:hAnsi="メイリオ"/>
                        </w:rPr>
                        <w:t>R</w:t>
                      </w:r>
                      <w:r w:rsidRPr="00521C51">
                        <w:rPr>
                          <w:rFonts w:ascii="メイリオ" w:eastAsia="メイリオ" w:hAnsi="メイリオ" w:hint="eastAsia"/>
                        </w:rPr>
                        <w:t>コード</w:t>
                      </w:r>
                    </w:p>
                  </w:txbxContent>
                </v:textbox>
              </v:shape>
            </w:pict>
          </mc:Fallback>
        </mc:AlternateContent>
      </w:r>
    </w:p>
    <w:p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:rsidR="00A91D8D" w:rsidRDefault="00A91D8D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</w:p>
    <w:p w:rsidR="00A91D8D" w:rsidRDefault="001326BA">
      <w:pPr>
        <w:widowControl/>
        <w:jc w:val="left"/>
        <w:rPr>
          <w:rFonts w:ascii="ＭＳ 明朝" w:eastAsia="ＭＳ 明朝" w:hAnsi="ＭＳ 明朝" w:cs="ＭＳ ゴシック"/>
          <w:spacing w:val="-4"/>
          <w:kern w:val="0"/>
          <w:sz w:val="22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54610</wp:posOffset>
                </wp:positionV>
                <wp:extent cx="2419350" cy="17811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26BA" w:rsidRDefault="001326BA">
                            <w:r w:rsidRPr="001326BA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56000" cy="1692000"/>
                                  <wp:effectExtent l="0" t="0" r="0" b="3810"/>
                                  <wp:docPr id="15" name="図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6000" cy="169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0" type="#_x0000_t202" style="position:absolute;margin-left:316.7pt;margin-top:4.3pt;width:190.5pt;height:1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" filled="f" stroked="f" strokeweight=".5pt">
                <v:textbox>
                  <w:txbxContent>
                    <w:p w:rsidR="001326BA" w:rsidRDefault="001326BA">
                      <w:r w:rsidRPr="001326BA">
                        <w:rPr>
                          <w:noProof/>
                        </w:rPr>
                        <w:drawing>
                          <wp:inline distT="0" distB="0" distL="0" distR="0">
                            <wp:extent cx="2256000" cy="1692000"/>
                            <wp:effectExtent l="0" t="0" r="0" b="3810"/>
                            <wp:docPr id="15" name="図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6000" cy="169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64087" w:rsidRDefault="00064087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:rsidR="00064087" w:rsidRDefault="00064087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:rsidR="00EC6F4E" w:rsidRDefault="00EC6F4E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:rsidR="00EC6F4E" w:rsidRDefault="00EC6F4E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:rsidR="00E72D12" w:rsidRDefault="00E72D12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:rsidR="00736F02" w:rsidRDefault="00736F02" w:rsidP="00064087">
      <w:pPr>
        <w:spacing w:line="280" w:lineRule="exact"/>
        <w:ind w:rightChars="336" w:right="706"/>
        <w:rPr>
          <w:rFonts w:ascii="メイリオ" w:eastAsia="メイリオ" w:hAnsi="メイリオ" w:cs="メイリオ"/>
          <w:sz w:val="24"/>
          <w:szCs w:val="24"/>
        </w:rPr>
      </w:pPr>
    </w:p>
    <w:p w:rsidR="00736F02" w:rsidRDefault="00736F02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0B2178" w:rsidRDefault="000B2178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0B2178" w:rsidRDefault="004E511B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203065</wp:posOffset>
                </wp:positionH>
                <wp:positionV relativeFrom="paragraph">
                  <wp:posOffset>107950</wp:posOffset>
                </wp:positionV>
                <wp:extent cx="2178050" cy="2762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6552" w:rsidRPr="00E16552" w:rsidRDefault="00E16552" w:rsidP="00C66519">
                            <w:pPr>
                              <w:spacing w:line="240" w:lineRule="exact"/>
                              <w:rPr>
                                <w:rFonts w:ascii="メイリオ" w:eastAsia="メイリオ" w:hAnsi="メイリオ"/>
                                <w:sz w:val="20"/>
                              </w:rPr>
                            </w:pPr>
                            <w:r w:rsidRPr="00E16552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森林整備（</w:t>
                            </w:r>
                            <w:r w:rsidR="007F4E2C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人工</w:t>
                            </w:r>
                            <w:r w:rsidRPr="00E16552">
                              <w:rPr>
                                <w:rFonts w:ascii="メイリオ" w:eastAsia="メイリオ" w:hAnsi="メイリオ" w:hint="eastAsia"/>
                                <w:sz w:val="20"/>
                              </w:rPr>
                              <w:t>林の間伐）実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31" type="#_x0000_t202" style="position:absolute;left:0;text-align:left;margin-left:330.95pt;margin-top:8.5pt;width:171.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" filled="f" stroked="f" strokeweight=".5pt">
                <v:textbox>
                  <w:txbxContent>
                    <w:p w:rsidR="00E16552" w:rsidRPr="00E16552" w:rsidRDefault="00E16552" w:rsidP="00C66519">
                      <w:pPr>
                        <w:spacing w:line="240" w:lineRule="exact"/>
                        <w:rPr>
                          <w:rFonts w:ascii="メイリオ" w:eastAsia="メイリオ" w:hAnsi="メイリオ"/>
                          <w:sz w:val="20"/>
                        </w:rPr>
                      </w:pPr>
                      <w:r w:rsidRPr="00E16552">
                        <w:rPr>
                          <w:rFonts w:ascii="メイリオ" w:eastAsia="メイリオ" w:hAnsi="メイリオ" w:hint="eastAsia"/>
                          <w:sz w:val="20"/>
                        </w:rPr>
                        <w:t>森林整備（</w:t>
                      </w:r>
                      <w:r w:rsidR="007F4E2C">
                        <w:rPr>
                          <w:rFonts w:ascii="メイリオ" w:eastAsia="メイリオ" w:hAnsi="メイリオ" w:hint="eastAsia"/>
                          <w:sz w:val="20"/>
                        </w:rPr>
                        <w:t>人工</w:t>
                      </w:r>
                      <w:r w:rsidRPr="00E16552">
                        <w:rPr>
                          <w:rFonts w:ascii="メイリオ" w:eastAsia="メイリオ" w:hAnsi="メイリオ" w:hint="eastAsia"/>
                          <w:sz w:val="20"/>
                        </w:rPr>
                        <w:t>林の間伐）実習</w:t>
                      </w:r>
                    </w:p>
                  </w:txbxContent>
                </v:textbox>
              </v:shape>
            </w:pict>
          </mc:Fallback>
        </mc:AlternateContent>
      </w:r>
    </w:p>
    <w:p w:rsidR="00B85966" w:rsidRDefault="00B85966" w:rsidP="00F32251">
      <w:pPr>
        <w:tabs>
          <w:tab w:val="left" w:pos="10204"/>
        </w:tabs>
        <w:spacing w:line="300" w:lineRule="exact"/>
        <w:ind w:firstLineChars="100" w:firstLine="240"/>
        <w:rPr>
          <w:rFonts w:ascii="メイリオ" w:eastAsia="メイリオ" w:hAnsi="メイリオ" w:cs="メイリオ"/>
          <w:sz w:val="24"/>
          <w:szCs w:val="24"/>
        </w:rPr>
      </w:pPr>
    </w:p>
    <w:p w:rsidR="00B85966" w:rsidRDefault="00B85966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</w:p>
    <w:p w:rsidR="00B85966" w:rsidRDefault="00A2793A" w:rsidP="00B85966">
      <w:pPr>
        <w:widowControl/>
        <w:jc w:val="left"/>
        <w:rPr>
          <w:rFonts w:ascii="ＭＳ 明朝" w:eastAsia="ＭＳ 明朝" w:hAnsi="ＭＳ 明朝" w:cs="ＭＳ ゴシック"/>
          <w:kern w:val="0"/>
          <w:sz w:val="22"/>
        </w:rPr>
      </w:pPr>
      <w:r w:rsidRPr="00A2793A">
        <w:rPr>
          <w:noProof/>
        </w:rPr>
        <w:drawing>
          <wp:inline distT="0" distB="0" distL="0" distR="0">
            <wp:extent cx="6479540" cy="4887166"/>
            <wp:effectExtent l="0" t="0" r="0" b="889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88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BFB" w:rsidRDefault="004116AD" w:rsidP="00ED1DAB">
      <w:pPr>
        <w:widowControl/>
        <w:jc w:val="left"/>
        <w:rPr>
          <w:rFonts w:ascii="メイリオ" w:eastAsia="メイリオ" w:hAnsi="メイリオ" w:cs="メイリオ"/>
          <w:sz w:val="2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B0C781" wp14:editId="41E265EC">
                <wp:simplePos x="0" y="0"/>
                <wp:positionH relativeFrom="column">
                  <wp:posOffset>8296003</wp:posOffset>
                </wp:positionH>
                <wp:positionV relativeFrom="paragraph">
                  <wp:posOffset>356145</wp:posOffset>
                </wp:positionV>
                <wp:extent cx="1038225" cy="628650"/>
                <wp:effectExtent l="0" t="0" r="28575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628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1E7F" w:rsidRDefault="00261E7F" w:rsidP="00261E7F">
                            <w:r>
                              <w:rPr>
                                <w:rFonts w:hint="eastAsia"/>
                              </w:rPr>
                              <w:t>カリキュラム差し替え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0C781" id="テキスト ボックス 5" o:spid="_x0000_s1032" type="#_x0000_t202" style="position:absolute;margin-left:653.25pt;margin-top:28.05pt;width:81.75pt;height:4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" fillcolor="yellow" strokeweight=".5pt">
                <v:textbox>
                  <w:txbxContent>
                    <w:p w:rsidR="00261E7F" w:rsidRDefault="00261E7F" w:rsidP="00261E7F">
                      <w:r>
                        <w:rPr>
                          <w:rFonts w:hint="eastAsia"/>
                        </w:rPr>
                        <w:t>カリキュラム差し替える！</w:t>
                      </w:r>
                    </w:p>
                  </w:txbxContent>
                </v:textbox>
              </v:shape>
            </w:pict>
          </mc:Fallback>
        </mc:AlternateConten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※天候</w:t>
      </w:r>
      <w:r w:rsidR="00343052">
        <w:rPr>
          <w:rFonts w:ascii="メイリオ" w:eastAsia="メイリオ" w:hAnsi="メイリオ" w:cs="メイリオ" w:hint="eastAsia"/>
          <w:sz w:val="22"/>
          <w:szCs w:val="24"/>
        </w:rPr>
        <w:t>や諸事情</w: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等によっては</w:t>
      </w:r>
      <w:r w:rsidR="00A6384C">
        <w:rPr>
          <w:rFonts w:ascii="メイリオ" w:eastAsia="メイリオ" w:hAnsi="メイリオ" w:cs="メイリオ" w:hint="eastAsia"/>
          <w:sz w:val="22"/>
          <w:szCs w:val="24"/>
        </w:rPr>
        <w:t>、</w: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内容・時間の変更や</w:t>
      </w:r>
      <w:r w:rsidR="00F10813">
        <w:rPr>
          <w:rFonts w:ascii="メイリオ" w:eastAsia="メイリオ" w:hAnsi="メイリオ" w:cs="メイリオ" w:hint="eastAsia"/>
          <w:sz w:val="22"/>
          <w:szCs w:val="24"/>
        </w:rPr>
        <w:t>、</w:t>
      </w:r>
      <w:r w:rsidR="00596BFB" w:rsidRPr="00F10813">
        <w:rPr>
          <w:rFonts w:ascii="メイリオ" w:eastAsia="メイリオ" w:hAnsi="メイリオ" w:cs="メイリオ" w:hint="eastAsia"/>
          <w:sz w:val="22"/>
          <w:szCs w:val="24"/>
        </w:rPr>
        <w:t>中止・延期する場合があります。</w:t>
      </w:r>
    </w:p>
    <w:p w:rsidR="00F067CF" w:rsidRDefault="00F10813" w:rsidP="00E16552">
      <w:pPr>
        <w:tabs>
          <w:tab w:val="left" w:pos="10204"/>
        </w:tabs>
        <w:spacing w:line="100" w:lineRule="exact"/>
        <w:rPr>
          <w:rFonts w:ascii="HGP創英角ｺﾞｼｯｸUB" w:eastAsia="HGP創英角ｺﾞｼｯｸUB" w:hAnsi="HGP創英角ｺﾞｼｯｸUB"/>
          <w:sz w:val="24"/>
          <w:szCs w:val="24"/>
        </w:rPr>
      </w:pPr>
      <w:r>
        <w:rPr>
          <w:rFonts w:ascii="メイリオ" w:eastAsia="メイリオ" w:hAnsi="メイリオ" w:cs="メイリオ"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15091</wp:posOffset>
                </wp:positionH>
                <wp:positionV relativeFrom="paragraph">
                  <wp:posOffset>65270</wp:posOffset>
                </wp:positionV>
                <wp:extent cx="6381344" cy="19455"/>
                <wp:effectExtent l="0" t="0" r="19685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344" cy="19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971F7" id="直線コネクタ 25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5.15pt" to="501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" strokecolor="black [3213]">
                <v:stroke dashstyle="3 1"/>
              </v:line>
            </w:pict>
          </mc:Fallback>
        </mc:AlternateContent>
      </w:r>
    </w:p>
    <w:p w:rsidR="00A91D8D" w:rsidRPr="007265E5" w:rsidRDefault="00A91D8D" w:rsidP="00A91D8D">
      <w:pPr>
        <w:jc w:val="center"/>
        <w:rPr>
          <w:rFonts w:ascii="HGP創英角ｺﾞｼｯｸUB" w:eastAsia="HGP創英角ｺﾞｼｯｸUB" w:hAnsi="HGP創英角ｺﾞｼｯｸUB"/>
          <w:spacing w:val="-2"/>
          <w:sz w:val="36"/>
        </w:rPr>
      </w:pPr>
      <w:r w:rsidRPr="0079026B">
        <w:rPr>
          <w:rFonts w:ascii="HGP創英角ｺﾞｼｯｸUB" w:eastAsia="HGP創英角ｺﾞｼｯｸUB" w:hAnsi="HGP創英角ｺﾞｼｯｸUB" w:hint="eastAsia"/>
          <w:sz w:val="24"/>
          <w:szCs w:val="24"/>
        </w:rPr>
        <w:t>令和</w:t>
      </w:r>
      <w:r w:rsidR="00195043">
        <w:rPr>
          <w:rFonts w:ascii="HGP創英角ｺﾞｼｯｸUB" w:eastAsia="HGP創英角ｺﾞｼｯｸUB" w:hAnsi="HGP創英角ｺﾞｼｯｸUB" w:hint="eastAsia"/>
          <w:sz w:val="24"/>
          <w:szCs w:val="24"/>
        </w:rPr>
        <w:t>６</w:t>
      </w:r>
      <w:r w:rsidRPr="0079026B">
        <w:rPr>
          <w:rFonts w:ascii="HGP創英角ｺﾞｼｯｸUB" w:eastAsia="HGP創英角ｺﾞｼｯｸUB" w:hAnsi="HGP創英角ｺﾞｼｯｸUB" w:hint="eastAsia"/>
          <w:sz w:val="24"/>
          <w:szCs w:val="24"/>
        </w:rPr>
        <w:t>年度</w:t>
      </w:r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 xml:space="preserve">　</w:t>
      </w:r>
      <w:r w:rsidRPr="0079026B">
        <w:rPr>
          <w:rFonts w:ascii="HGP創英角ｺﾞｼｯｸUB" w:eastAsia="HGP創英角ｺﾞｼｯｸUB" w:hAnsi="HGP創英角ｺﾞｼｯｸUB" w:hint="eastAsia"/>
          <w:sz w:val="36"/>
        </w:rPr>
        <w:t>森林ボランティア講座受講申込書</w:t>
      </w:r>
    </w:p>
    <w:p w:rsidR="00A1309C" w:rsidRDefault="00A91D8D" w:rsidP="00BE41E8">
      <w:pPr>
        <w:pStyle w:val="aa"/>
        <w:ind w:firstLineChars="200" w:firstLine="424"/>
        <w:rPr>
          <w:rFonts w:hAnsi="ＭＳ 明朝"/>
          <w:spacing w:val="-4"/>
        </w:rPr>
      </w:pPr>
      <w:r w:rsidRPr="00652BDD">
        <w:rPr>
          <w:rFonts w:hAnsi="ＭＳ 明朝" w:hint="eastAsia"/>
          <w:spacing w:val="-4"/>
        </w:rPr>
        <w:t xml:space="preserve">以下のとおり申し込みます。　</w:t>
      </w:r>
    </w:p>
    <w:p w:rsidR="00A1309C" w:rsidRPr="00652BDD" w:rsidRDefault="00A91D8D" w:rsidP="00A1309C">
      <w:pPr>
        <w:pStyle w:val="aa"/>
        <w:ind w:firstLineChars="200" w:firstLine="424"/>
        <w:jc w:val="right"/>
        <w:rPr>
          <w:rFonts w:hAnsi="ＭＳ 明朝"/>
          <w:spacing w:val="-4"/>
        </w:rPr>
      </w:pPr>
      <w:r w:rsidRPr="00652BDD">
        <w:rPr>
          <w:rFonts w:hAnsi="ＭＳ 明朝" w:hint="eastAsia"/>
          <w:spacing w:val="-4"/>
        </w:rPr>
        <w:t xml:space="preserve">　</w:t>
      </w:r>
      <w:r w:rsidR="00A1309C">
        <w:rPr>
          <w:rFonts w:hAnsi="ＭＳ 明朝" w:hint="eastAsia"/>
          <w:spacing w:val="-4"/>
        </w:rPr>
        <w:t xml:space="preserve">　令和</w:t>
      </w:r>
      <w:r w:rsidR="00195043">
        <w:rPr>
          <w:rFonts w:hAnsi="ＭＳ 明朝" w:hint="eastAsia"/>
          <w:spacing w:val="-4"/>
        </w:rPr>
        <w:t>６</w:t>
      </w:r>
      <w:r w:rsidR="00A1309C" w:rsidRPr="00652BDD">
        <w:rPr>
          <w:rFonts w:hAnsi="ＭＳ 明朝" w:hint="eastAsia"/>
          <w:spacing w:val="-4"/>
        </w:rPr>
        <w:t>年　　月　　日</w:t>
      </w:r>
      <w:r w:rsidR="00A1309C">
        <w:rPr>
          <w:rFonts w:hAnsi="ＭＳ 明朝" w:hint="eastAsia"/>
          <w:spacing w:val="-4"/>
        </w:rPr>
        <w:t xml:space="preserve">　　</w:t>
      </w:r>
    </w:p>
    <w:tbl>
      <w:tblPr>
        <w:tblW w:w="9551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1"/>
        <w:gridCol w:w="2783"/>
        <w:gridCol w:w="571"/>
        <w:gridCol w:w="870"/>
        <w:gridCol w:w="171"/>
        <w:gridCol w:w="1652"/>
        <w:gridCol w:w="567"/>
        <w:gridCol w:w="1046"/>
      </w:tblGrid>
      <w:tr w:rsidR="00A1309C" w:rsidRPr="00A83876" w:rsidTr="000024EE">
        <w:trPr>
          <w:cantSplit/>
          <w:trHeight w:hRule="exact" w:val="474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ind w:firstLineChars="50" w:firstLine="120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/>
                <w:sz w:val="24"/>
                <w:szCs w:val="24"/>
              </w:rPr>
              <w:br w:type="page"/>
            </w:r>
            <w:r w:rsidRPr="00BE41E8">
              <w:rPr>
                <w:rFonts w:ascii="メイリオ" w:eastAsia="メイリオ" w:hAnsi="メイリオ" w:cs="メイリオ" w:hint="eastAsia"/>
              </w:rPr>
              <w:t>1 受講希望講座</w:t>
            </w:r>
          </w:p>
        </w:tc>
        <w:tc>
          <w:tcPr>
            <w:tcW w:w="7660" w:type="dxa"/>
            <w:gridSpan w:val="7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A1309C" w:rsidRPr="00057D40" w:rsidRDefault="00A1309C" w:rsidP="000024EE">
            <w:pPr>
              <w:spacing w:line="240" w:lineRule="exact"/>
              <w:jc w:val="center"/>
            </w:pPr>
            <w:r w:rsidRPr="00057D40">
              <w:rPr>
                <w:rFonts w:hint="eastAsia"/>
                <w:sz w:val="24"/>
                <w:szCs w:val="26"/>
              </w:rPr>
              <w:t>入門編　・　リーダー</w:t>
            </w:r>
            <w:r>
              <w:rPr>
                <w:rFonts w:hint="eastAsia"/>
                <w:sz w:val="24"/>
                <w:szCs w:val="26"/>
              </w:rPr>
              <w:t>入門</w:t>
            </w:r>
            <w:r w:rsidRPr="00057D40">
              <w:rPr>
                <w:rFonts w:hint="eastAsia"/>
                <w:sz w:val="24"/>
                <w:szCs w:val="26"/>
              </w:rPr>
              <w:t>編</w:t>
            </w:r>
          </w:p>
        </w:tc>
      </w:tr>
      <w:tr w:rsidR="00A1309C" w:rsidRPr="00A83876" w:rsidTr="000024EE">
        <w:trPr>
          <w:cantSplit/>
          <w:trHeight w:hRule="exact" w:val="278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dashed" w:sz="4" w:space="0" w:color="auto"/>
              <w:right w:val="single" w:sz="4" w:space="0" w:color="000000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ind w:firstLineChars="200" w:firstLine="400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  <w:sz w:val="20"/>
              </w:rPr>
              <w:t>ふりがな</w:t>
            </w:r>
          </w:p>
        </w:tc>
        <w:tc>
          <w:tcPr>
            <w:tcW w:w="3354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auto"/>
              <w:right w:val="single" w:sz="4" w:space="0" w:color="auto"/>
            </w:tcBorders>
            <w:vAlign w:val="center"/>
          </w:tcPr>
          <w:p w:rsidR="00A1309C" w:rsidRPr="00A83876" w:rsidRDefault="00A1309C" w:rsidP="000024EE">
            <w:pPr>
              <w:spacing w:line="240" w:lineRule="exact"/>
            </w:pPr>
          </w:p>
        </w:tc>
        <w:tc>
          <w:tcPr>
            <w:tcW w:w="8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3生年</w:t>
            </w:r>
          </w:p>
          <w:p w:rsidR="00A1309C" w:rsidRPr="00A83876" w:rsidRDefault="00A1309C" w:rsidP="000024EE">
            <w:pPr>
              <w:spacing w:line="240" w:lineRule="exact"/>
              <w:ind w:firstLineChars="150" w:firstLine="315"/>
            </w:pPr>
            <w:r w:rsidRPr="00BE41E8">
              <w:rPr>
                <w:rFonts w:ascii="メイリオ" w:eastAsia="メイリオ" w:hAnsi="メイリオ" w:cs="メイリオ" w:hint="eastAsia"/>
              </w:rPr>
              <w:t>月日</w:t>
            </w:r>
          </w:p>
        </w:tc>
        <w:tc>
          <w:tcPr>
            <w:tcW w:w="182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A1309C" w:rsidRDefault="00A1309C" w:rsidP="000024EE">
            <w:pPr>
              <w:spacing w:line="240" w:lineRule="exact"/>
              <w:ind w:leftChars="62" w:left="130"/>
              <w:jc w:val="left"/>
            </w:pPr>
            <w:r>
              <w:rPr>
                <w:rFonts w:hint="eastAsia"/>
              </w:rPr>
              <w:t>昭和・平成</w:t>
            </w:r>
          </w:p>
          <w:p w:rsidR="00A1309C" w:rsidRPr="00A83876" w:rsidRDefault="00A1309C" w:rsidP="000024EE">
            <w:pPr>
              <w:spacing w:line="240" w:lineRule="exact"/>
              <w:jc w:val="right"/>
            </w:pPr>
            <w:r w:rsidRPr="00BE41E8">
              <w:rPr>
                <w:rFonts w:hint="eastAsia"/>
                <w:sz w:val="22"/>
              </w:rPr>
              <w:t xml:space="preserve">　　年　</w:t>
            </w:r>
            <w:r w:rsidRPr="00BE41E8">
              <w:rPr>
                <w:rFonts w:hint="eastAsia"/>
                <w:sz w:val="22"/>
              </w:rPr>
              <w:t xml:space="preserve"> </w:t>
            </w:r>
            <w:r w:rsidRPr="00BE41E8">
              <w:rPr>
                <w:rFonts w:hint="eastAsia"/>
                <w:sz w:val="22"/>
              </w:rPr>
              <w:t>月</w:t>
            </w:r>
            <w:r w:rsidRPr="00BE41E8">
              <w:rPr>
                <w:rFonts w:hint="eastAsia"/>
                <w:sz w:val="22"/>
              </w:rPr>
              <w:t xml:space="preserve"> </w:t>
            </w:r>
            <w:r w:rsidRPr="00BE41E8">
              <w:rPr>
                <w:rFonts w:hint="eastAsia"/>
                <w:sz w:val="22"/>
              </w:rPr>
              <w:t xml:space="preserve">　日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4</w:t>
            </w:r>
          </w:p>
          <w:p w:rsidR="00A1309C" w:rsidRPr="00F76855" w:rsidRDefault="00A1309C" w:rsidP="000024EE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性別</w:t>
            </w:r>
          </w:p>
        </w:tc>
        <w:tc>
          <w:tcPr>
            <w:tcW w:w="104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A1309C" w:rsidRPr="00A83876" w:rsidRDefault="00A1309C" w:rsidP="000024EE">
            <w:pPr>
              <w:spacing w:line="240" w:lineRule="exact"/>
              <w:jc w:val="center"/>
            </w:pPr>
            <w:r w:rsidRPr="00A83876">
              <w:rPr>
                <w:rFonts w:hint="eastAsia"/>
              </w:rPr>
              <w:t>男</w:t>
            </w:r>
            <w:r w:rsidRPr="00A83876">
              <w:rPr>
                <w:rFonts w:hint="eastAsia"/>
              </w:rPr>
              <w:t xml:space="preserve"> </w:t>
            </w:r>
            <w:r w:rsidRPr="00A83876">
              <w:rPr>
                <w:rFonts w:hint="eastAsia"/>
              </w:rPr>
              <w:t>・</w:t>
            </w:r>
            <w:r w:rsidRPr="00A83876">
              <w:t xml:space="preserve"> </w:t>
            </w:r>
            <w:r w:rsidRPr="00A83876">
              <w:rPr>
                <w:rFonts w:hint="eastAsia"/>
              </w:rPr>
              <w:t>女</w:t>
            </w:r>
          </w:p>
        </w:tc>
      </w:tr>
      <w:tr w:rsidR="00A1309C" w:rsidRPr="00A83876" w:rsidTr="000024EE">
        <w:trPr>
          <w:cantSplit/>
          <w:trHeight w:val="491"/>
          <w:jc w:val="center"/>
        </w:trPr>
        <w:tc>
          <w:tcPr>
            <w:tcW w:w="1891" w:type="dxa"/>
            <w:tcBorders>
              <w:top w:val="dash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2 受講者氏名</w:t>
            </w:r>
          </w:p>
        </w:tc>
        <w:tc>
          <w:tcPr>
            <w:tcW w:w="3354" w:type="dxa"/>
            <w:gridSpan w:val="2"/>
            <w:tcBorders>
              <w:top w:val="dashed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rPr>
                <w:sz w:val="24"/>
              </w:rPr>
            </w:pPr>
          </w:p>
        </w:tc>
        <w:tc>
          <w:tcPr>
            <w:tcW w:w="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09C" w:rsidRPr="00A83876" w:rsidRDefault="00A1309C" w:rsidP="000024EE">
            <w:pPr>
              <w:spacing w:line="240" w:lineRule="exact"/>
            </w:pPr>
          </w:p>
        </w:tc>
        <w:tc>
          <w:tcPr>
            <w:tcW w:w="182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1309C" w:rsidRPr="00A83876" w:rsidRDefault="00A1309C" w:rsidP="000024EE">
            <w:pPr>
              <w:spacing w:line="240" w:lineRule="exact"/>
              <w:jc w:val="right"/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09C" w:rsidRPr="00A83876" w:rsidRDefault="00A1309C" w:rsidP="000024EE">
            <w:pPr>
              <w:spacing w:line="240" w:lineRule="exact"/>
            </w:pPr>
          </w:p>
        </w:tc>
        <w:tc>
          <w:tcPr>
            <w:tcW w:w="104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1309C" w:rsidRPr="00A83876" w:rsidRDefault="00A1309C" w:rsidP="000024EE">
            <w:pPr>
              <w:spacing w:line="240" w:lineRule="exact"/>
            </w:pPr>
          </w:p>
        </w:tc>
      </w:tr>
      <w:tr w:rsidR="00A1309C" w:rsidRPr="00A83876" w:rsidTr="000024EE">
        <w:trPr>
          <w:cantSplit/>
          <w:trHeight w:val="697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5 住　　　所</w:t>
            </w:r>
          </w:p>
        </w:tc>
        <w:tc>
          <w:tcPr>
            <w:tcW w:w="7660" w:type="dxa"/>
            <w:gridSpan w:val="7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A1309C" w:rsidRDefault="00A1309C" w:rsidP="000024EE">
            <w:pPr>
              <w:spacing w:line="240" w:lineRule="exact"/>
            </w:pPr>
            <w:r w:rsidRPr="00A83876">
              <w:t xml:space="preserve"> </w:t>
            </w:r>
            <w:r w:rsidRPr="00A83876">
              <w:rPr>
                <w:rFonts w:hint="eastAsia"/>
              </w:rPr>
              <w:t>（〒　　　　　－　　　　　）</w:t>
            </w:r>
          </w:p>
          <w:p w:rsidR="00A1309C" w:rsidRPr="00BE41E8" w:rsidRDefault="00A1309C" w:rsidP="000024EE">
            <w:pPr>
              <w:spacing w:line="24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</w:tr>
      <w:tr w:rsidR="00A1309C" w:rsidRPr="00A83876" w:rsidTr="000024EE">
        <w:trPr>
          <w:cantSplit/>
          <w:trHeight w:hRule="exact" w:val="390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jc w:val="left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6 メールアドレス</w:t>
            </w:r>
          </w:p>
        </w:tc>
        <w:tc>
          <w:tcPr>
            <w:tcW w:w="76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09C" w:rsidRPr="00BE41E8" w:rsidRDefault="00A1309C" w:rsidP="000024EE">
            <w:pPr>
              <w:snapToGrid w:val="0"/>
              <w:spacing w:line="240" w:lineRule="exact"/>
              <w:rPr>
                <w:sz w:val="24"/>
              </w:rPr>
            </w:pPr>
            <w:r w:rsidRPr="00BE41E8">
              <w:rPr>
                <w:rFonts w:hint="eastAsia"/>
                <w:sz w:val="24"/>
              </w:rPr>
              <w:t xml:space="preserve">　</w:t>
            </w:r>
          </w:p>
        </w:tc>
      </w:tr>
      <w:tr w:rsidR="00A1309C" w:rsidRPr="00A83876" w:rsidTr="000024EE">
        <w:trPr>
          <w:cantSplit/>
          <w:trHeight w:hRule="exact" w:val="376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7 電 話 番 号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309C" w:rsidRPr="00F87158" w:rsidRDefault="00A1309C" w:rsidP="000024EE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87158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61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8 ＦＡＸ番号</w:t>
            </w:r>
          </w:p>
        </w:tc>
        <w:tc>
          <w:tcPr>
            <w:tcW w:w="326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09C" w:rsidRPr="00F87158" w:rsidRDefault="00A1309C" w:rsidP="000024EE">
            <w:pPr>
              <w:snapToGrid w:val="0"/>
              <w:spacing w:line="240" w:lineRule="exact"/>
              <w:jc w:val="center"/>
              <w:rPr>
                <w:sz w:val="24"/>
              </w:rPr>
            </w:pPr>
            <w:r w:rsidRPr="00F87158">
              <w:rPr>
                <w:rFonts w:asciiTheme="minorEastAsia" w:hAnsiTheme="minorEastAsia" w:hint="eastAsia"/>
                <w:sz w:val="24"/>
              </w:rPr>
              <w:t>－</w:t>
            </w:r>
            <w:r w:rsidRPr="00F87158">
              <w:rPr>
                <w:rFonts w:asciiTheme="minorEastAsia" w:hAnsiTheme="minorEastAsia"/>
                <w:sz w:val="24"/>
              </w:rPr>
              <w:t xml:space="preserve">       </w:t>
            </w:r>
            <w:r w:rsidRPr="00F87158">
              <w:rPr>
                <w:rFonts w:asciiTheme="minorEastAsia" w:hAnsiTheme="minorEastAsia" w:hint="eastAsia"/>
                <w:sz w:val="24"/>
              </w:rPr>
              <w:t>－</w:t>
            </w:r>
          </w:p>
        </w:tc>
      </w:tr>
      <w:tr w:rsidR="00A1309C" w:rsidRPr="00A83876" w:rsidTr="000024EE">
        <w:trPr>
          <w:cantSplit/>
          <w:trHeight w:hRule="exact" w:val="377"/>
          <w:jc w:val="center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309C" w:rsidRPr="00BE41E8" w:rsidRDefault="00A1309C" w:rsidP="000024EE">
            <w:pPr>
              <w:snapToGrid w:val="0"/>
              <w:spacing w:line="240" w:lineRule="exact"/>
              <w:ind w:firstLineChars="50" w:firstLine="105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9 携帯電話</w:t>
            </w:r>
            <w:r>
              <w:rPr>
                <w:rFonts w:ascii="メイリオ" w:eastAsia="メイリオ" w:hAnsi="メイリオ" w:cs="メイリオ" w:hint="eastAsia"/>
              </w:rPr>
              <w:t>番号</w:t>
            </w:r>
          </w:p>
        </w:tc>
        <w:tc>
          <w:tcPr>
            <w:tcW w:w="278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F87158" w:rsidRDefault="00A1309C" w:rsidP="000024EE">
            <w:pPr>
              <w:snapToGrid w:val="0"/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  <w:r w:rsidRPr="00F87158">
              <w:rPr>
                <w:rFonts w:asciiTheme="minorEastAsia" w:hAnsiTheme="minorEastAsia"/>
                <w:sz w:val="24"/>
                <w:szCs w:val="24"/>
              </w:rPr>
              <w:t xml:space="preserve">       </w:t>
            </w:r>
            <w:r w:rsidRPr="00F87158">
              <w:rPr>
                <w:rFonts w:asciiTheme="minorEastAsia" w:hAnsiTheme="minorEastAsia" w:hint="eastAsia"/>
                <w:sz w:val="24"/>
                <w:szCs w:val="24"/>
              </w:rPr>
              <w:t>－</w:t>
            </w:r>
          </w:p>
        </w:tc>
        <w:tc>
          <w:tcPr>
            <w:tcW w:w="161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09C" w:rsidRPr="00BE41E8" w:rsidRDefault="00A1309C" w:rsidP="000024EE">
            <w:pPr>
              <w:snapToGrid w:val="0"/>
              <w:spacing w:line="240" w:lineRule="exact"/>
              <w:ind w:firstLineChars="20" w:firstLine="42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0 所属団体名</w:t>
            </w:r>
          </w:p>
        </w:tc>
        <w:tc>
          <w:tcPr>
            <w:tcW w:w="32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A1309C" w:rsidRPr="00F87158" w:rsidRDefault="00A1309C" w:rsidP="000024EE">
            <w:pPr>
              <w:snapToGrid w:val="0"/>
              <w:spacing w:line="240" w:lineRule="exact"/>
              <w:rPr>
                <w:sz w:val="24"/>
              </w:rPr>
            </w:pPr>
          </w:p>
        </w:tc>
      </w:tr>
      <w:tr w:rsidR="00A1309C" w:rsidRPr="00DD79B0" w:rsidTr="000024EE">
        <w:trPr>
          <w:cantSplit/>
          <w:trHeight w:hRule="exact" w:val="418"/>
          <w:jc w:val="center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ind w:firstLineChars="18" w:firstLine="38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1</w:t>
            </w:r>
            <w:r w:rsidRPr="00BE41E8">
              <w:rPr>
                <w:rFonts w:ascii="メイリオ" w:eastAsia="メイリオ" w:hAnsi="メイリオ" w:cs="メイリオ" w:hint="eastAsia"/>
                <w:w w:val="90"/>
                <w:szCs w:val="21"/>
              </w:rPr>
              <w:t>森林整備経験年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09C" w:rsidRPr="00F87158" w:rsidRDefault="00A1309C" w:rsidP="000024EE">
            <w:pPr>
              <w:spacing w:line="240" w:lineRule="exact"/>
              <w:ind w:firstLineChars="700" w:firstLine="168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F87158">
              <w:rPr>
                <w:rFonts w:hint="eastAsia"/>
                <w:sz w:val="24"/>
                <w:szCs w:val="24"/>
              </w:rPr>
              <w:t>年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ind w:firstLineChars="20" w:firstLine="42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2受講済講座</w:t>
            </w:r>
          </w:p>
        </w:tc>
        <w:tc>
          <w:tcPr>
            <w:tcW w:w="3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09C" w:rsidRDefault="00A1309C" w:rsidP="000024EE">
            <w:pPr>
              <w:spacing w:line="240" w:lineRule="exact"/>
              <w:jc w:val="center"/>
            </w:pPr>
            <w:r>
              <w:rPr>
                <w:rFonts w:hint="eastAsia"/>
              </w:rPr>
              <w:t>なし・入門</w:t>
            </w:r>
            <w:r w:rsidRPr="00A83876">
              <w:rPr>
                <w:rFonts w:hint="eastAsia"/>
              </w:rPr>
              <w:t>・</w:t>
            </w:r>
            <w:r>
              <w:rPr>
                <w:rFonts w:hint="eastAsia"/>
              </w:rPr>
              <w:t>リーダー</w:t>
            </w:r>
          </w:p>
        </w:tc>
      </w:tr>
      <w:tr w:rsidR="00A1309C" w:rsidRPr="00A83876" w:rsidTr="000024EE">
        <w:trPr>
          <w:cantSplit/>
          <w:trHeight w:val="699"/>
          <w:jc w:val="center"/>
        </w:trPr>
        <w:tc>
          <w:tcPr>
            <w:tcW w:w="18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1309C" w:rsidRPr="00BE41E8" w:rsidRDefault="00A1309C" w:rsidP="000024EE">
            <w:pPr>
              <w:spacing w:line="240" w:lineRule="exact"/>
              <w:jc w:val="center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(リーダー編のみ)</w:t>
            </w:r>
          </w:p>
          <w:p w:rsidR="00A1309C" w:rsidRPr="00BE41E8" w:rsidRDefault="00A1309C" w:rsidP="000024EE">
            <w:pPr>
              <w:spacing w:line="240" w:lineRule="exact"/>
              <w:ind w:firstLineChars="18" w:firstLine="38"/>
              <w:rPr>
                <w:rFonts w:ascii="メイリオ" w:eastAsia="メイリオ" w:hAnsi="メイリオ" w:cs="メイリオ"/>
              </w:rPr>
            </w:pPr>
            <w:r w:rsidRPr="00BE41E8">
              <w:rPr>
                <w:rFonts w:ascii="メイリオ" w:eastAsia="メイリオ" w:hAnsi="メイリオ" w:cs="メイリオ" w:hint="eastAsia"/>
              </w:rPr>
              <w:t>13 推薦者</w:t>
            </w:r>
            <w:r>
              <w:rPr>
                <w:rFonts w:ascii="メイリオ" w:eastAsia="メイリオ" w:hAnsi="メイリオ" w:cs="メイリオ" w:hint="eastAsia"/>
              </w:rPr>
              <w:t>･連絡先</w:t>
            </w:r>
          </w:p>
        </w:tc>
        <w:tc>
          <w:tcPr>
            <w:tcW w:w="7660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09C" w:rsidRDefault="00A1309C" w:rsidP="000024EE">
            <w:pPr>
              <w:spacing w:line="240" w:lineRule="exact"/>
              <w:rPr>
                <w:rFonts w:ascii="メイリオ" w:eastAsia="メイリオ" w:hAnsi="メイリオ" w:cs="メイリオ"/>
                <w:sz w:val="18"/>
              </w:rPr>
            </w:pPr>
            <w:r w:rsidRPr="00BE41E8">
              <w:rPr>
                <w:rFonts w:ascii="メイリオ" w:eastAsia="メイリオ" w:hAnsi="メイリオ" w:cs="メイリオ" w:hint="eastAsia"/>
                <w:sz w:val="18"/>
              </w:rPr>
              <w:t>（代表者又は担当部署の責任者の役職・氏名）</w:t>
            </w:r>
            <w:r>
              <w:rPr>
                <w:rFonts w:ascii="メイリオ" w:eastAsia="メイリオ" w:hAnsi="メイリオ" w:cs="メイリオ" w:hint="eastAsia"/>
                <w:sz w:val="18"/>
              </w:rPr>
              <w:t xml:space="preserve">　（メールアドレスまたは電話番号）</w:t>
            </w:r>
          </w:p>
          <w:p w:rsidR="00A1309C" w:rsidRPr="00F87158" w:rsidRDefault="00A1309C" w:rsidP="000024EE">
            <w:pPr>
              <w:spacing w:line="240" w:lineRule="exact"/>
              <w:rPr>
                <w:rFonts w:asciiTheme="minorEastAsia" w:hAnsiTheme="minorEastAsia" w:cs="メイリオ"/>
                <w:sz w:val="24"/>
              </w:rPr>
            </w:pPr>
            <w:r w:rsidRPr="00BE41E8">
              <w:rPr>
                <w:rFonts w:asciiTheme="minorEastAsia" w:hAnsiTheme="minorEastAsia" w:cs="メイリオ" w:hint="eastAsia"/>
                <w:sz w:val="22"/>
              </w:rPr>
              <w:t xml:space="preserve">　</w:t>
            </w:r>
          </w:p>
        </w:tc>
      </w:tr>
    </w:tbl>
    <w:p w:rsidR="00A91D8D" w:rsidRDefault="00A91D8D" w:rsidP="00BE41E8">
      <w:pPr>
        <w:pStyle w:val="aa"/>
        <w:ind w:firstLineChars="200" w:firstLine="424"/>
        <w:rPr>
          <w:rFonts w:hAnsi="ＭＳ 明朝"/>
          <w:spacing w:val="-4"/>
        </w:rPr>
      </w:pPr>
      <w:r w:rsidRPr="00652BDD">
        <w:rPr>
          <w:rFonts w:hAnsi="ＭＳ 明朝" w:hint="eastAsia"/>
          <w:spacing w:val="-4"/>
        </w:rPr>
        <w:t xml:space="preserve">　　　　　　　　　　　　　</w:t>
      </w:r>
      <w:r>
        <w:rPr>
          <w:rFonts w:hAnsi="ＭＳ 明朝" w:hint="eastAsia"/>
          <w:spacing w:val="-4"/>
        </w:rPr>
        <w:t xml:space="preserve">　　</w:t>
      </w:r>
      <w:r w:rsidR="00BE41E8">
        <w:rPr>
          <w:rFonts w:hAnsi="ＭＳ 明朝" w:hint="eastAsia"/>
          <w:spacing w:val="-4"/>
        </w:rPr>
        <w:t xml:space="preserve">　　　</w:t>
      </w:r>
    </w:p>
    <w:p w:rsidR="00ED1DAB" w:rsidRDefault="00A91D8D" w:rsidP="00A91D8D">
      <w:pPr>
        <w:autoSpaceDE w:val="0"/>
        <w:autoSpaceDN w:val="0"/>
        <w:adjustRightInd w:val="0"/>
        <w:snapToGrid w:val="0"/>
        <w:spacing w:line="240" w:lineRule="exact"/>
        <w:ind w:firstLineChars="100" w:firstLine="190"/>
        <w:jc w:val="left"/>
        <w:rPr>
          <w:rFonts w:ascii="メイリオ" w:eastAsia="メイリオ" w:hAnsi="メイリオ" w:cs="メイリオ"/>
          <w:color w:val="000000"/>
          <w:kern w:val="0"/>
          <w:sz w:val="19"/>
          <w:szCs w:val="19"/>
        </w:rPr>
      </w:pPr>
      <w:r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※お預かりした個人情報は、保管・管理に留</w:t>
      </w:r>
      <w:r w:rsidR="00BE41E8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意し、当講座</w:t>
      </w:r>
      <w:r w:rsidR="00ED1DAB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に関連する</w:t>
      </w:r>
      <w:r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連絡手段としてのみ活用し、それ以外に使用</w:t>
      </w:r>
      <w:r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し</w:t>
      </w:r>
    </w:p>
    <w:p w:rsidR="00A91D8D" w:rsidRPr="004C569A" w:rsidRDefault="00A91D8D" w:rsidP="00F067CF">
      <w:pPr>
        <w:autoSpaceDE w:val="0"/>
        <w:autoSpaceDN w:val="0"/>
        <w:adjustRightInd w:val="0"/>
        <w:snapToGrid w:val="0"/>
        <w:spacing w:line="240" w:lineRule="exact"/>
        <w:ind w:firstLineChars="200" w:firstLine="380"/>
        <w:jc w:val="left"/>
        <w:rPr>
          <w:rFonts w:ascii="メイリオ" w:eastAsia="メイリオ" w:hAnsi="メイリオ" w:cs="メイリオ"/>
          <w:color w:val="000000"/>
          <w:kern w:val="0"/>
          <w:sz w:val="19"/>
          <w:szCs w:val="19"/>
        </w:rPr>
      </w:pPr>
      <w:r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ません。</w:t>
      </w:r>
    </w:p>
    <w:p w:rsidR="00A91D8D" w:rsidRDefault="00F067CF" w:rsidP="00F067CF">
      <w:pPr>
        <w:autoSpaceDE w:val="0"/>
        <w:autoSpaceDN w:val="0"/>
        <w:adjustRightInd w:val="0"/>
        <w:snapToGrid w:val="0"/>
        <w:spacing w:line="240" w:lineRule="exact"/>
        <w:ind w:firstLineChars="100" w:firstLine="190"/>
        <w:jc w:val="left"/>
        <w:rPr>
          <w:rFonts w:ascii="メイリオ" w:eastAsia="メイリオ" w:hAnsi="メイリオ" w:cs="メイリオ"/>
          <w:color w:val="000000"/>
          <w:kern w:val="0"/>
          <w:sz w:val="19"/>
          <w:szCs w:val="19"/>
          <w:u w:val="single"/>
        </w:rPr>
      </w:pPr>
      <w:r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※</w:t>
      </w:r>
      <w:r w:rsidR="00A91D8D" w:rsidRPr="00685466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中止等、緊急連</w:t>
      </w:r>
      <w:r w:rsidR="00685466" w:rsidRPr="00685466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</w:rPr>
        <w:t>絡が必要になることがありますので、</w:t>
      </w:r>
      <w:r w:rsidR="00685466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  <w:u w:val="single"/>
        </w:rPr>
        <w:t>メールアドレス、携帯電話番号は必ず</w:t>
      </w:r>
      <w:r w:rsidR="00A91D8D" w:rsidRPr="004C569A">
        <w:rPr>
          <w:rFonts w:ascii="メイリオ" w:eastAsia="メイリオ" w:hAnsi="メイリオ" w:cs="メイリオ" w:hint="eastAsia"/>
          <w:color w:val="000000"/>
          <w:kern w:val="0"/>
          <w:sz w:val="19"/>
          <w:szCs w:val="19"/>
          <w:u w:val="single"/>
        </w:rPr>
        <w:t>ご記入ください。</w:t>
      </w:r>
    </w:p>
    <w:sectPr w:rsidR="00A91D8D" w:rsidSect="00FC256B">
      <w:pgSz w:w="11906" w:h="16838"/>
      <w:pgMar w:top="454" w:right="851" w:bottom="45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9DC" w:rsidRDefault="004369DC" w:rsidP="004369DC">
      <w:r>
        <w:separator/>
      </w:r>
    </w:p>
  </w:endnote>
  <w:endnote w:type="continuationSeparator" w:id="0">
    <w:p w:rsidR="004369DC" w:rsidRDefault="004369DC" w:rsidP="0043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9DC" w:rsidRDefault="004369DC" w:rsidP="004369DC">
      <w:r>
        <w:separator/>
      </w:r>
    </w:p>
  </w:footnote>
  <w:footnote w:type="continuationSeparator" w:id="0">
    <w:p w:rsidR="004369DC" w:rsidRDefault="004369DC" w:rsidP="0043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56F9"/>
    <w:multiLevelType w:val="hybridMultilevel"/>
    <w:tmpl w:val="7270AE92"/>
    <w:lvl w:ilvl="0" w:tplc="DA00D852">
      <w:numFmt w:val="bullet"/>
      <w:lvlText w:val="※"/>
      <w:lvlJc w:val="left"/>
      <w:pPr>
        <w:tabs>
          <w:tab w:val="num" w:pos="2775"/>
        </w:tabs>
        <w:ind w:left="277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35"/>
        </w:tabs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55"/>
        </w:tabs>
        <w:ind w:left="53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75"/>
        </w:tabs>
        <w:ind w:left="57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95"/>
        </w:tabs>
        <w:ind w:left="6195" w:hanging="420"/>
      </w:pPr>
      <w:rPr>
        <w:rFonts w:ascii="Wingdings" w:hAnsi="Wingdings" w:hint="default"/>
      </w:rPr>
    </w:lvl>
  </w:abstractNum>
  <w:abstractNum w:abstractNumId="1" w15:restartNumberingAfterBreak="0">
    <w:nsid w:val="213E0CB6"/>
    <w:multiLevelType w:val="hybridMultilevel"/>
    <w:tmpl w:val="5B205948"/>
    <w:lvl w:ilvl="0" w:tplc="8026D426">
      <w:numFmt w:val="bullet"/>
      <w:lvlText w:val="※"/>
      <w:lvlJc w:val="left"/>
      <w:pPr>
        <w:ind w:left="1228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2" w15:restartNumberingAfterBreak="0">
    <w:nsid w:val="30392EC3"/>
    <w:multiLevelType w:val="hybridMultilevel"/>
    <w:tmpl w:val="8E665BAC"/>
    <w:lvl w:ilvl="0" w:tplc="1F5EDC3C">
      <w:numFmt w:val="bullet"/>
      <w:lvlText w:val="※"/>
      <w:lvlJc w:val="left"/>
      <w:pPr>
        <w:ind w:left="123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 w15:restartNumberingAfterBreak="0">
    <w:nsid w:val="330A40AA"/>
    <w:multiLevelType w:val="hybridMultilevel"/>
    <w:tmpl w:val="6C00AB88"/>
    <w:lvl w:ilvl="0" w:tplc="625CB7B0">
      <w:numFmt w:val="bullet"/>
      <w:lvlText w:val="※"/>
      <w:lvlJc w:val="left"/>
      <w:pPr>
        <w:tabs>
          <w:tab w:val="num" w:pos="236"/>
        </w:tabs>
        <w:ind w:left="236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626"/>
        </w:tabs>
        <w:ind w:left="6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046"/>
        </w:tabs>
        <w:ind w:left="10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</w:abstractNum>
  <w:abstractNum w:abstractNumId="4" w15:restartNumberingAfterBreak="0">
    <w:nsid w:val="7D0F7817"/>
    <w:multiLevelType w:val="hybridMultilevel"/>
    <w:tmpl w:val="9B78F0CC"/>
    <w:lvl w:ilvl="0" w:tplc="87B0EA2E">
      <w:numFmt w:val="bullet"/>
      <w:lvlText w:val="※"/>
      <w:lvlJc w:val="left"/>
      <w:pPr>
        <w:ind w:left="1011" w:hanging="360"/>
      </w:pPr>
      <w:rPr>
        <w:rFonts w:ascii="ＭＳ ゴシック" w:eastAsia="ＭＳ ゴシック" w:hAnsi="ＭＳ ゴシック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A1"/>
    <w:rsid w:val="00000AD4"/>
    <w:rsid w:val="00016350"/>
    <w:rsid w:val="00033AF3"/>
    <w:rsid w:val="00057D40"/>
    <w:rsid w:val="00064087"/>
    <w:rsid w:val="00064F9D"/>
    <w:rsid w:val="00067785"/>
    <w:rsid w:val="000855C5"/>
    <w:rsid w:val="000905CE"/>
    <w:rsid w:val="0009648B"/>
    <w:rsid w:val="0009699C"/>
    <w:rsid w:val="000A008F"/>
    <w:rsid w:val="000A7DDE"/>
    <w:rsid w:val="000B2178"/>
    <w:rsid w:val="000B6B33"/>
    <w:rsid w:val="000C28E9"/>
    <w:rsid w:val="000C3D20"/>
    <w:rsid w:val="000D3102"/>
    <w:rsid w:val="000D452D"/>
    <w:rsid w:val="000E167D"/>
    <w:rsid w:val="000E3272"/>
    <w:rsid w:val="000F1EA0"/>
    <w:rsid w:val="000F4140"/>
    <w:rsid w:val="000F759A"/>
    <w:rsid w:val="001036B6"/>
    <w:rsid w:val="00121932"/>
    <w:rsid w:val="001326BA"/>
    <w:rsid w:val="001339E5"/>
    <w:rsid w:val="0015626A"/>
    <w:rsid w:val="001646F2"/>
    <w:rsid w:val="00195043"/>
    <w:rsid w:val="00195343"/>
    <w:rsid w:val="001A03E1"/>
    <w:rsid w:val="001B2858"/>
    <w:rsid w:val="001C0A87"/>
    <w:rsid w:val="001C0E0D"/>
    <w:rsid w:val="001E5668"/>
    <w:rsid w:val="001F3D75"/>
    <w:rsid w:val="001F4ACB"/>
    <w:rsid w:val="00223FF6"/>
    <w:rsid w:val="002279F9"/>
    <w:rsid w:val="00234DAD"/>
    <w:rsid w:val="00235DC6"/>
    <w:rsid w:val="00242260"/>
    <w:rsid w:val="0025364B"/>
    <w:rsid w:val="00255550"/>
    <w:rsid w:val="00261B42"/>
    <w:rsid w:val="00261E7F"/>
    <w:rsid w:val="002633D3"/>
    <w:rsid w:val="00273058"/>
    <w:rsid w:val="002764FA"/>
    <w:rsid w:val="00284234"/>
    <w:rsid w:val="0029761A"/>
    <w:rsid w:val="002C2161"/>
    <w:rsid w:val="002C5CDA"/>
    <w:rsid w:val="002D0A64"/>
    <w:rsid w:val="002D231A"/>
    <w:rsid w:val="002D6F67"/>
    <w:rsid w:val="002E4278"/>
    <w:rsid w:val="002F19F4"/>
    <w:rsid w:val="00343052"/>
    <w:rsid w:val="003642C9"/>
    <w:rsid w:val="0038180A"/>
    <w:rsid w:val="00381E86"/>
    <w:rsid w:val="00385578"/>
    <w:rsid w:val="003C1CB1"/>
    <w:rsid w:val="003C7149"/>
    <w:rsid w:val="003D61E2"/>
    <w:rsid w:val="003D7A50"/>
    <w:rsid w:val="004076FE"/>
    <w:rsid w:val="00410732"/>
    <w:rsid w:val="004116AD"/>
    <w:rsid w:val="004275C7"/>
    <w:rsid w:val="00433D92"/>
    <w:rsid w:val="004369DC"/>
    <w:rsid w:val="00455DD1"/>
    <w:rsid w:val="004633C1"/>
    <w:rsid w:val="00475FBC"/>
    <w:rsid w:val="00483DBF"/>
    <w:rsid w:val="00486D16"/>
    <w:rsid w:val="004939B5"/>
    <w:rsid w:val="004A2C8F"/>
    <w:rsid w:val="004B786A"/>
    <w:rsid w:val="004C569A"/>
    <w:rsid w:val="004E0480"/>
    <w:rsid w:val="004E511B"/>
    <w:rsid w:val="004F3EE1"/>
    <w:rsid w:val="00507D39"/>
    <w:rsid w:val="005214CA"/>
    <w:rsid w:val="00521C51"/>
    <w:rsid w:val="00534F5C"/>
    <w:rsid w:val="0053544E"/>
    <w:rsid w:val="005476BE"/>
    <w:rsid w:val="00553FB2"/>
    <w:rsid w:val="00560883"/>
    <w:rsid w:val="005704A9"/>
    <w:rsid w:val="00576806"/>
    <w:rsid w:val="0058758D"/>
    <w:rsid w:val="00596BFB"/>
    <w:rsid w:val="005A5B2A"/>
    <w:rsid w:val="005D0502"/>
    <w:rsid w:val="005D2F51"/>
    <w:rsid w:val="005E1485"/>
    <w:rsid w:val="006016FE"/>
    <w:rsid w:val="00606B7A"/>
    <w:rsid w:val="00611FFF"/>
    <w:rsid w:val="00627A20"/>
    <w:rsid w:val="006306E3"/>
    <w:rsid w:val="00653499"/>
    <w:rsid w:val="00660C83"/>
    <w:rsid w:val="00662E15"/>
    <w:rsid w:val="00683C8F"/>
    <w:rsid w:val="00684C05"/>
    <w:rsid w:val="00685466"/>
    <w:rsid w:val="00693A53"/>
    <w:rsid w:val="0069470D"/>
    <w:rsid w:val="00697B1F"/>
    <w:rsid w:val="006A4084"/>
    <w:rsid w:val="006B2162"/>
    <w:rsid w:val="006C48D6"/>
    <w:rsid w:val="00707F8D"/>
    <w:rsid w:val="007265E5"/>
    <w:rsid w:val="00732EE9"/>
    <w:rsid w:val="007350ED"/>
    <w:rsid w:val="00736F02"/>
    <w:rsid w:val="00737A4C"/>
    <w:rsid w:val="0074754B"/>
    <w:rsid w:val="00756FF7"/>
    <w:rsid w:val="007601C9"/>
    <w:rsid w:val="00761185"/>
    <w:rsid w:val="00775730"/>
    <w:rsid w:val="0079026B"/>
    <w:rsid w:val="00792050"/>
    <w:rsid w:val="007A43E8"/>
    <w:rsid w:val="007B2D31"/>
    <w:rsid w:val="007D3E12"/>
    <w:rsid w:val="007D7FA4"/>
    <w:rsid w:val="007F4E2C"/>
    <w:rsid w:val="00801895"/>
    <w:rsid w:val="00810672"/>
    <w:rsid w:val="0081368C"/>
    <w:rsid w:val="0081430B"/>
    <w:rsid w:val="0082561D"/>
    <w:rsid w:val="00832AEA"/>
    <w:rsid w:val="00844226"/>
    <w:rsid w:val="00854702"/>
    <w:rsid w:val="00863E19"/>
    <w:rsid w:val="00867E39"/>
    <w:rsid w:val="008763E7"/>
    <w:rsid w:val="00891728"/>
    <w:rsid w:val="008A3EF4"/>
    <w:rsid w:val="008B1721"/>
    <w:rsid w:val="008E196E"/>
    <w:rsid w:val="008F26F8"/>
    <w:rsid w:val="008F72A8"/>
    <w:rsid w:val="009067F1"/>
    <w:rsid w:val="00910793"/>
    <w:rsid w:val="009215AC"/>
    <w:rsid w:val="00923366"/>
    <w:rsid w:val="009310A5"/>
    <w:rsid w:val="0095273A"/>
    <w:rsid w:val="00963C27"/>
    <w:rsid w:val="00971A58"/>
    <w:rsid w:val="00981574"/>
    <w:rsid w:val="00982EAA"/>
    <w:rsid w:val="00987162"/>
    <w:rsid w:val="009C01E5"/>
    <w:rsid w:val="009C2040"/>
    <w:rsid w:val="009D2866"/>
    <w:rsid w:val="00A01B25"/>
    <w:rsid w:val="00A02C62"/>
    <w:rsid w:val="00A11763"/>
    <w:rsid w:val="00A1309C"/>
    <w:rsid w:val="00A14413"/>
    <w:rsid w:val="00A25559"/>
    <w:rsid w:val="00A2793A"/>
    <w:rsid w:val="00A35EC9"/>
    <w:rsid w:val="00A4585C"/>
    <w:rsid w:val="00A52A63"/>
    <w:rsid w:val="00A6384C"/>
    <w:rsid w:val="00A71206"/>
    <w:rsid w:val="00A84E7C"/>
    <w:rsid w:val="00A85C7F"/>
    <w:rsid w:val="00A91D8D"/>
    <w:rsid w:val="00A93102"/>
    <w:rsid w:val="00AB608C"/>
    <w:rsid w:val="00AC4226"/>
    <w:rsid w:val="00AC4BC7"/>
    <w:rsid w:val="00AD20D8"/>
    <w:rsid w:val="00AD3226"/>
    <w:rsid w:val="00AF3167"/>
    <w:rsid w:val="00B14E9B"/>
    <w:rsid w:val="00B747B1"/>
    <w:rsid w:val="00B81815"/>
    <w:rsid w:val="00B81FF6"/>
    <w:rsid w:val="00B85966"/>
    <w:rsid w:val="00BA1D1D"/>
    <w:rsid w:val="00BB093C"/>
    <w:rsid w:val="00BB368F"/>
    <w:rsid w:val="00BE0F93"/>
    <w:rsid w:val="00BE41E8"/>
    <w:rsid w:val="00BF0EAD"/>
    <w:rsid w:val="00C0483A"/>
    <w:rsid w:val="00C13D1E"/>
    <w:rsid w:val="00C216D1"/>
    <w:rsid w:val="00C34234"/>
    <w:rsid w:val="00C47436"/>
    <w:rsid w:val="00C65DC3"/>
    <w:rsid w:val="00C66519"/>
    <w:rsid w:val="00C67238"/>
    <w:rsid w:val="00C906EC"/>
    <w:rsid w:val="00CA0A09"/>
    <w:rsid w:val="00CB5655"/>
    <w:rsid w:val="00CD1C78"/>
    <w:rsid w:val="00CD28EB"/>
    <w:rsid w:val="00CE209B"/>
    <w:rsid w:val="00CE43D0"/>
    <w:rsid w:val="00CE4826"/>
    <w:rsid w:val="00CE6AA3"/>
    <w:rsid w:val="00CF22C5"/>
    <w:rsid w:val="00CF28A1"/>
    <w:rsid w:val="00CF2A83"/>
    <w:rsid w:val="00D13261"/>
    <w:rsid w:val="00D226BD"/>
    <w:rsid w:val="00D30122"/>
    <w:rsid w:val="00D4468D"/>
    <w:rsid w:val="00D55BF4"/>
    <w:rsid w:val="00D652B0"/>
    <w:rsid w:val="00D712E8"/>
    <w:rsid w:val="00D779C2"/>
    <w:rsid w:val="00D960E8"/>
    <w:rsid w:val="00D96FA0"/>
    <w:rsid w:val="00DA3E37"/>
    <w:rsid w:val="00DA6032"/>
    <w:rsid w:val="00DA6D5E"/>
    <w:rsid w:val="00DD79B0"/>
    <w:rsid w:val="00E16552"/>
    <w:rsid w:val="00E25D07"/>
    <w:rsid w:val="00E31936"/>
    <w:rsid w:val="00E36F10"/>
    <w:rsid w:val="00E453E0"/>
    <w:rsid w:val="00E72D12"/>
    <w:rsid w:val="00E72D1B"/>
    <w:rsid w:val="00E77F03"/>
    <w:rsid w:val="00E92DD3"/>
    <w:rsid w:val="00E94EDE"/>
    <w:rsid w:val="00E95D2E"/>
    <w:rsid w:val="00E970D5"/>
    <w:rsid w:val="00EC6F4E"/>
    <w:rsid w:val="00ED1DAB"/>
    <w:rsid w:val="00ED3B34"/>
    <w:rsid w:val="00EE0F2A"/>
    <w:rsid w:val="00F067CF"/>
    <w:rsid w:val="00F10813"/>
    <w:rsid w:val="00F1293F"/>
    <w:rsid w:val="00F1546A"/>
    <w:rsid w:val="00F2649D"/>
    <w:rsid w:val="00F30C7A"/>
    <w:rsid w:val="00F32251"/>
    <w:rsid w:val="00F57B8D"/>
    <w:rsid w:val="00F67BB5"/>
    <w:rsid w:val="00F7374D"/>
    <w:rsid w:val="00F76855"/>
    <w:rsid w:val="00F8385F"/>
    <w:rsid w:val="00F84D7B"/>
    <w:rsid w:val="00F87158"/>
    <w:rsid w:val="00FB4098"/>
    <w:rsid w:val="00FB4ABF"/>
    <w:rsid w:val="00FC256B"/>
    <w:rsid w:val="00FD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01">
      <v:textbox inset="5.85pt,.7pt,5.85pt,.7pt"/>
    </o:shapedefaults>
    <o:shapelayout v:ext="edit">
      <o:idmap v:ext="edit" data="1"/>
    </o:shapelayout>
  </w:shapeDefaults>
  <w:decimalSymbol w:val="."/>
  <w:listSeparator w:val=","/>
  <w14:docId w14:val="7DB21563"/>
  <w15:docId w15:val="{1DC6D8AD-0A69-4D9D-BCAA-D30EEBC1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28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28A1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rsid w:val="00963C2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69D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369DC"/>
  </w:style>
  <w:style w:type="paragraph" w:styleId="a8">
    <w:name w:val="footer"/>
    <w:basedOn w:val="a"/>
    <w:link w:val="a9"/>
    <w:uiPriority w:val="99"/>
    <w:unhideWhenUsed/>
    <w:rsid w:val="004369D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369DC"/>
  </w:style>
  <w:style w:type="paragraph" w:customStyle="1" w:styleId="aa">
    <w:name w:val="一太郎"/>
    <w:rsid w:val="004633C1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ascii="ＭＳ 明朝" w:eastAsia="ＭＳ 明朝" w:hAnsi="Times New Roman" w:cs="ＭＳ ゴシック"/>
      <w:kern w:val="0"/>
      <w:sz w:val="22"/>
    </w:rPr>
  </w:style>
  <w:style w:type="character" w:styleId="ab">
    <w:name w:val="Hyperlink"/>
    <w:basedOn w:val="a0"/>
    <w:uiPriority w:val="99"/>
    <w:unhideWhenUsed/>
    <w:rsid w:val="00DA3E37"/>
    <w:rPr>
      <w:color w:val="0000FF" w:themeColor="hyperlink"/>
      <w:u w:val="single"/>
    </w:rPr>
  </w:style>
  <w:style w:type="paragraph" w:styleId="ac">
    <w:name w:val="No Spacing"/>
    <w:uiPriority w:val="1"/>
    <w:qFormat/>
    <w:rsid w:val="00C47436"/>
    <w:pPr>
      <w:widowControl w:val="0"/>
      <w:jc w:val="both"/>
    </w:pPr>
  </w:style>
  <w:style w:type="character" w:styleId="ad">
    <w:name w:val="Unresolved Mention"/>
    <w:basedOn w:val="a0"/>
    <w:uiPriority w:val="99"/>
    <w:semiHidden/>
    <w:unhideWhenUsed/>
    <w:rsid w:val="00B85966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475F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pref.hyogo.lg.jp/nk21/shinrinbora.html" TargetMode="Externa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hisanka@pref.hyogo.lg.j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eb.pref.hyogo.lg.jp/nk21/shinrinbora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sanka@pref.hyogo.lg.jp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1190-566E-49DE-A788-1A49277E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亀岡　類</cp:lastModifiedBy>
  <cp:revision>7</cp:revision>
  <cp:lastPrinted>2024-06-26T07:49:00Z</cp:lastPrinted>
  <dcterms:created xsi:type="dcterms:W3CDTF">2024-06-26T07:34:00Z</dcterms:created>
  <dcterms:modified xsi:type="dcterms:W3CDTF">2024-06-26T07:55:00Z</dcterms:modified>
</cp:coreProperties>
</file>